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6E" w:rsidRDefault="00B65A6E" w:rsidP="00B65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                                                                                                                                                             Утверждаю</w:t>
      </w:r>
    </w:p>
    <w:p w:rsidR="00B65A6E" w:rsidRDefault="00B65A6E" w:rsidP="00B65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Общественного совета                                                                                                               Директор МБУК</w:t>
      </w:r>
    </w:p>
    <w:p w:rsidR="00B65A6E" w:rsidRDefault="00B65A6E" w:rsidP="00B65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правлении культуры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Новосе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ДК «Юность»                                                                                                                                                  </w:t>
      </w:r>
    </w:p>
    <w:p w:rsidR="00B65A6E" w:rsidRDefault="00B65A6E" w:rsidP="00B65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овоселовского района      </w:t>
      </w:r>
    </w:p>
    <w:p w:rsidR="00B65A6E" w:rsidRDefault="00B65A6E" w:rsidP="00B65A6E">
      <w:pPr>
        <w:tabs>
          <w:tab w:val="left" w:pos="360"/>
          <w:tab w:val="right" w:pos="14570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</w:t>
      </w:r>
      <w:proofErr w:type="spellStart"/>
      <w:r>
        <w:rPr>
          <w:rFonts w:ascii="Times New Roman" w:hAnsi="Times New Roman"/>
          <w:sz w:val="28"/>
          <w:szCs w:val="28"/>
        </w:rPr>
        <w:t>О.В.Горб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>_________</w:t>
      </w:r>
      <w:proofErr w:type="spellStart"/>
      <w:r>
        <w:rPr>
          <w:rFonts w:ascii="Times New Roman" w:hAnsi="Times New Roman"/>
          <w:sz w:val="28"/>
          <w:szCs w:val="28"/>
        </w:rPr>
        <w:t>И.А.Дорож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C47" w:rsidRDefault="00340C47" w:rsidP="00B65A6E">
      <w:pPr>
        <w:spacing w:after="0"/>
        <w:rPr>
          <w:sz w:val="24"/>
          <w:szCs w:val="24"/>
        </w:rPr>
      </w:pPr>
    </w:p>
    <w:p w:rsidR="00340C47" w:rsidRDefault="00340C47" w:rsidP="00340C4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лан мероприятий по улучшению качества предоставляемых услуг</w:t>
      </w:r>
    </w:p>
    <w:p w:rsidR="00340C47" w:rsidRDefault="00B65A6E" w:rsidP="00340C47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Чулымской</w:t>
      </w:r>
      <w:proofErr w:type="spellEnd"/>
      <w:r>
        <w:rPr>
          <w:sz w:val="24"/>
          <w:szCs w:val="24"/>
        </w:rPr>
        <w:t xml:space="preserve"> централизованной клубной </w:t>
      </w:r>
      <w:proofErr w:type="gramStart"/>
      <w:r>
        <w:rPr>
          <w:sz w:val="24"/>
          <w:szCs w:val="24"/>
        </w:rPr>
        <w:t xml:space="preserve">системы </w:t>
      </w:r>
      <w:r w:rsidR="00340C47">
        <w:rPr>
          <w:sz w:val="24"/>
          <w:szCs w:val="24"/>
        </w:rPr>
        <w:t xml:space="preserve"> на</w:t>
      </w:r>
      <w:proofErr w:type="gramEnd"/>
      <w:r w:rsidR="00340C47">
        <w:rPr>
          <w:sz w:val="24"/>
          <w:szCs w:val="24"/>
        </w:rPr>
        <w:t xml:space="preserve"> 2018 год</w:t>
      </w:r>
    </w:p>
    <w:tbl>
      <w:tblPr>
        <w:tblStyle w:val="a3"/>
        <w:tblW w:w="159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6"/>
        <w:gridCol w:w="2044"/>
        <w:gridCol w:w="657"/>
        <w:gridCol w:w="567"/>
        <w:gridCol w:w="3118"/>
        <w:gridCol w:w="1169"/>
        <w:gridCol w:w="1984"/>
        <w:gridCol w:w="2693"/>
        <w:gridCol w:w="3226"/>
      </w:tblGrid>
      <w:tr w:rsidR="004E0223" w:rsidRPr="00340C47" w:rsidTr="00A240EC">
        <w:tc>
          <w:tcPr>
            <w:tcW w:w="526" w:type="dxa"/>
            <w:vMerge w:val="restart"/>
          </w:tcPr>
          <w:p w:rsidR="00340C47" w:rsidRPr="00340C47" w:rsidRDefault="00340C47" w:rsidP="00340C47">
            <w:pPr>
              <w:jc w:val="center"/>
              <w:rPr>
                <w:sz w:val="20"/>
                <w:szCs w:val="20"/>
              </w:rPr>
            </w:pPr>
            <w:r w:rsidRPr="00340C47">
              <w:rPr>
                <w:sz w:val="20"/>
                <w:szCs w:val="20"/>
              </w:rPr>
              <w:t xml:space="preserve">№ </w:t>
            </w:r>
            <w:proofErr w:type="spellStart"/>
            <w:r w:rsidRPr="00340C47">
              <w:rPr>
                <w:sz w:val="20"/>
                <w:szCs w:val="20"/>
              </w:rPr>
              <w:t>п.п</w:t>
            </w:r>
            <w:proofErr w:type="spellEnd"/>
            <w:r w:rsidRPr="00340C47">
              <w:rPr>
                <w:sz w:val="20"/>
                <w:szCs w:val="20"/>
              </w:rPr>
              <w:t>.</w:t>
            </w:r>
          </w:p>
        </w:tc>
        <w:tc>
          <w:tcPr>
            <w:tcW w:w="2044" w:type="dxa"/>
            <w:vMerge w:val="restart"/>
          </w:tcPr>
          <w:p w:rsidR="00340C47" w:rsidRPr="00340C47" w:rsidRDefault="00340C47" w:rsidP="00340C47">
            <w:pPr>
              <w:rPr>
                <w:sz w:val="20"/>
                <w:szCs w:val="20"/>
              </w:rPr>
            </w:pPr>
            <w:r w:rsidRPr="00340C47">
              <w:rPr>
                <w:sz w:val="20"/>
                <w:szCs w:val="20"/>
              </w:rPr>
              <w:t>Показатели независимой оценки качества работы учреждения</w:t>
            </w:r>
          </w:p>
        </w:tc>
        <w:tc>
          <w:tcPr>
            <w:tcW w:w="1224" w:type="dxa"/>
            <w:gridSpan w:val="2"/>
          </w:tcPr>
          <w:p w:rsidR="00340C47" w:rsidRPr="00D74662" w:rsidRDefault="00340C47" w:rsidP="00340C47">
            <w:pPr>
              <w:jc w:val="center"/>
              <w:rPr>
                <w:sz w:val="20"/>
                <w:szCs w:val="20"/>
              </w:rPr>
            </w:pPr>
            <w:r w:rsidRPr="00D74662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3118" w:type="dxa"/>
            <w:vMerge w:val="restart"/>
          </w:tcPr>
          <w:p w:rsidR="00340C47" w:rsidRPr="00340C47" w:rsidRDefault="00340C47" w:rsidP="00340C47">
            <w:pPr>
              <w:rPr>
                <w:sz w:val="20"/>
                <w:szCs w:val="20"/>
              </w:rPr>
            </w:pPr>
            <w:r w:rsidRPr="00340C47">
              <w:rPr>
                <w:sz w:val="20"/>
                <w:szCs w:val="20"/>
              </w:rPr>
              <w:t>Мероприятия, направленные на повышение качества работы учреждения</w:t>
            </w:r>
          </w:p>
        </w:tc>
        <w:tc>
          <w:tcPr>
            <w:tcW w:w="1169" w:type="dxa"/>
            <w:vMerge w:val="restart"/>
          </w:tcPr>
          <w:p w:rsidR="00340C47" w:rsidRPr="00340C47" w:rsidRDefault="00340C47" w:rsidP="00340C47">
            <w:pPr>
              <w:jc w:val="center"/>
              <w:rPr>
                <w:sz w:val="20"/>
                <w:szCs w:val="20"/>
              </w:rPr>
            </w:pPr>
            <w:r w:rsidRPr="00340C47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340C47" w:rsidRPr="00340C47" w:rsidRDefault="00340C47" w:rsidP="00340C47">
            <w:pPr>
              <w:jc w:val="center"/>
              <w:rPr>
                <w:sz w:val="20"/>
                <w:szCs w:val="20"/>
              </w:rPr>
            </w:pPr>
            <w:r w:rsidRPr="00340C47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2693" w:type="dxa"/>
            <w:vMerge w:val="restart"/>
          </w:tcPr>
          <w:p w:rsidR="00340C47" w:rsidRPr="00340C47" w:rsidRDefault="00340C47" w:rsidP="00340C47">
            <w:pPr>
              <w:jc w:val="center"/>
              <w:rPr>
                <w:sz w:val="20"/>
                <w:szCs w:val="20"/>
              </w:rPr>
            </w:pPr>
            <w:r w:rsidRPr="00340C47">
              <w:rPr>
                <w:sz w:val="20"/>
                <w:szCs w:val="20"/>
              </w:rPr>
              <w:t>результат</w:t>
            </w:r>
          </w:p>
        </w:tc>
        <w:tc>
          <w:tcPr>
            <w:tcW w:w="3226" w:type="dxa"/>
            <w:vMerge w:val="restart"/>
          </w:tcPr>
          <w:p w:rsidR="00340C47" w:rsidRPr="00340C47" w:rsidRDefault="00340C47" w:rsidP="00340C47">
            <w:pPr>
              <w:jc w:val="center"/>
              <w:rPr>
                <w:sz w:val="20"/>
                <w:szCs w:val="20"/>
              </w:rPr>
            </w:pPr>
            <w:r w:rsidRPr="00340C47">
              <w:rPr>
                <w:sz w:val="20"/>
                <w:szCs w:val="20"/>
              </w:rPr>
              <w:t>Показатели, характеризующие результат выполнения мероприятия</w:t>
            </w:r>
          </w:p>
        </w:tc>
      </w:tr>
      <w:tr w:rsidR="004E0223" w:rsidRPr="00340C47" w:rsidTr="00A240EC">
        <w:tc>
          <w:tcPr>
            <w:tcW w:w="526" w:type="dxa"/>
            <w:vMerge/>
          </w:tcPr>
          <w:p w:rsidR="00340C47" w:rsidRPr="00340C47" w:rsidRDefault="00340C47" w:rsidP="0034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340C47" w:rsidRPr="00340C47" w:rsidRDefault="00340C47" w:rsidP="0034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dxa"/>
          </w:tcPr>
          <w:p w:rsidR="00340C47" w:rsidRPr="00D74662" w:rsidRDefault="00340C47" w:rsidP="00340C47">
            <w:pPr>
              <w:jc w:val="center"/>
              <w:rPr>
                <w:sz w:val="20"/>
                <w:szCs w:val="20"/>
              </w:rPr>
            </w:pPr>
            <w:r w:rsidRPr="00D74662">
              <w:rPr>
                <w:sz w:val="20"/>
                <w:szCs w:val="20"/>
              </w:rPr>
              <w:t>Факт</w:t>
            </w:r>
          </w:p>
        </w:tc>
        <w:tc>
          <w:tcPr>
            <w:tcW w:w="567" w:type="dxa"/>
          </w:tcPr>
          <w:p w:rsidR="00340C47" w:rsidRPr="00D74662" w:rsidRDefault="00340C47" w:rsidP="00340C47">
            <w:pPr>
              <w:rPr>
                <w:sz w:val="20"/>
                <w:szCs w:val="20"/>
              </w:rPr>
            </w:pPr>
            <w:r w:rsidRPr="00D74662">
              <w:rPr>
                <w:sz w:val="20"/>
                <w:szCs w:val="20"/>
              </w:rPr>
              <w:t xml:space="preserve">Макс. </w:t>
            </w:r>
            <w:proofErr w:type="spellStart"/>
            <w:r w:rsidRPr="00D74662">
              <w:rPr>
                <w:sz w:val="20"/>
                <w:szCs w:val="20"/>
              </w:rPr>
              <w:t>Возмож</w:t>
            </w:r>
            <w:proofErr w:type="spellEnd"/>
            <w:r w:rsidRPr="00D74662">
              <w:rPr>
                <w:sz w:val="20"/>
                <w:szCs w:val="20"/>
              </w:rPr>
              <w:t>-</w:t>
            </w:r>
          </w:p>
          <w:p w:rsidR="00340C47" w:rsidRPr="00D74662" w:rsidRDefault="00340C47" w:rsidP="00340C47">
            <w:pPr>
              <w:rPr>
                <w:sz w:val="20"/>
                <w:szCs w:val="20"/>
              </w:rPr>
            </w:pPr>
            <w:proofErr w:type="spellStart"/>
            <w:r w:rsidRPr="00D74662">
              <w:rPr>
                <w:sz w:val="20"/>
                <w:szCs w:val="20"/>
              </w:rPr>
              <w:t>ное</w:t>
            </w:r>
            <w:proofErr w:type="spellEnd"/>
          </w:p>
        </w:tc>
        <w:tc>
          <w:tcPr>
            <w:tcW w:w="3118" w:type="dxa"/>
            <w:vMerge/>
          </w:tcPr>
          <w:p w:rsidR="00340C47" w:rsidRPr="00340C47" w:rsidRDefault="00340C47" w:rsidP="0034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</w:tcPr>
          <w:p w:rsidR="00340C47" w:rsidRPr="00340C47" w:rsidRDefault="00340C47" w:rsidP="0034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40C47" w:rsidRPr="00340C47" w:rsidRDefault="00340C47" w:rsidP="0034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40C47" w:rsidRPr="00340C47" w:rsidRDefault="00340C47" w:rsidP="0034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6" w:type="dxa"/>
            <w:vMerge/>
          </w:tcPr>
          <w:p w:rsidR="00340C47" w:rsidRPr="00340C47" w:rsidRDefault="00340C47" w:rsidP="00340C47">
            <w:pPr>
              <w:jc w:val="center"/>
              <w:rPr>
                <w:sz w:val="20"/>
                <w:szCs w:val="20"/>
              </w:rPr>
            </w:pPr>
          </w:p>
        </w:tc>
      </w:tr>
      <w:tr w:rsidR="00340C47" w:rsidRPr="00340C47" w:rsidTr="00A240EC">
        <w:tc>
          <w:tcPr>
            <w:tcW w:w="15984" w:type="dxa"/>
            <w:gridSpan w:val="9"/>
          </w:tcPr>
          <w:p w:rsidR="00340C47" w:rsidRPr="00E66D16" w:rsidRDefault="00E66D16" w:rsidP="00E66D16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E66D16">
              <w:rPr>
                <w:b/>
                <w:sz w:val="20"/>
                <w:szCs w:val="20"/>
              </w:rPr>
              <w:t>Открытость и доступность информации об учреждении</w:t>
            </w:r>
          </w:p>
        </w:tc>
      </w:tr>
      <w:tr w:rsidR="009F6E66" w:rsidRPr="00340C47" w:rsidTr="00A240EC">
        <w:trPr>
          <w:trHeight w:val="1384"/>
        </w:trPr>
        <w:tc>
          <w:tcPr>
            <w:tcW w:w="526" w:type="dxa"/>
            <w:vMerge w:val="restart"/>
          </w:tcPr>
          <w:p w:rsidR="009F6E66" w:rsidRPr="00340C47" w:rsidRDefault="009F6E66" w:rsidP="00340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44" w:type="dxa"/>
            <w:vMerge w:val="restart"/>
          </w:tcPr>
          <w:p w:rsidR="009F6E66" w:rsidRPr="009D27B8" w:rsidRDefault="009F6E66" w:rsidP="00E66D16">
            <w:pPr>
              <w:rPr>
                <w:color w:val="000000" w:themeColor="text1"/>
                <w:sz w:val="20"/>
                <w:szCs w:val="20"/>
              </w:rPr>
            </w:pPr>
            <w:r w:rsidRPr="009D27B8">
              <w:rPr>
                <w:color w:val="000000" w:themeColor="text1"/>
                <w:sz w:val="20"/>
                <w:szCs w:val="20"/>
              </w:rPr>
              <w:t>Наличие информации о деятельности организации культуры на официальном сайте организации культуры</w:t>
            </w:r>
            <w:r>
              <w:rPr>
                <w:color w:val="000000" w:themeColor="text1"/>
                <w:sz w:val="20"/>
                <w:szCs w:val="20"/>
              </w:rPr>
              <w:t xml:space="preserve"> в сети «Интернет» в соответствии с приказом Минкультуры России </w:t>
            </w:r>
          </w:p>
          <w:p w:rsidR="009F6E66" w:rsidRPr="009D27B8" w:rsidRDefault="009F6E66" w:rsidP="00E66D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 22.02.2015 г № 277</w:t>
            </w:r>
          </w:p>
          <w:p w:rsidR="009F6E66" w:rsidRDefault="009F6E66" w:rsidP="00E66D16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9F6E66" w:rsidRDefault="009F6E66" w:rsidP="00E66D16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9F6E66" w:rsidRDefault="009F6E66" w:rsidP="00E66D16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9F6E66" w:rsidRDefault="009F6E66" w:rsidP="00E66D16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9F6E66" w:rsidRDefault="009F6E66" w:rsidP="00E66D16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9F6E66" w:rsidRDefault="009F6E66" w:rsidP="00E66D16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9F6E66" w:rsidRDefault="009F6E66" w:rsidP="00E66D16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9F6E66" w:rsidRDefault="009F6E66" w:rsidP="00E66D16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9F6E66" w:rsidRDefault="009F6E66" w:rsidP="00E66D16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9F6E66" w:rsidRPr="00340C47" w:rsidRDefault="009F6E66" w:rsidP="00E66D16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vMerge w:val="restart"/>
          </w:tcPr>
          <w:p w:rsidR="009F6E66" w:rsidRPr="00340C47" w:rsidRDefault="009F6E66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,65</w:t>
            </w:r>
          </w:p>
        </w:tc>
        <w:tc>
          <w:tcPr>
            <w:tcW w:w="567" w:type="dxa"/>
            <w:vMerge w:val="restart"/>
          </w:tcPr>
          <w:p w:rsidR="009F6E66" w:rsidRPr="00340C47" w:rsidRDefault="009F6E66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3118" w:type="dxa"/>
          </w:tcPr>
          <w:p w:rsidR="009F6E66" w:rsidRDefault="009F6E66" w:rsidP="00E66D1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Оперативное обновление информации н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айте 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в социальных сетях в группе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Контакте</w:t>
            </w:r>
            <w:proofErr w:type="spellEnd"/>
          </w:p>
          <w:p w:rsidR="009F6E66" w:rsidRPr="00340C47" w:rsidRDefault="009F6E66" w:rsidP="00E66D16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9F6E66" w:rsidRPr="00340C47" w:rsidRDefault="009F6E66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984" w:type="dxa"/>
          </w:tcPr>
          <w:p w:rsidR="009F6E66" w:rsidRDefault="009F6E66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илиалом Чернова А.А.</w:t>
            </w:r>
          </w:p>
          <w:p w:rsidR="009F6E66" w:rsidRPr="00340C47" w:rsidRDefault="009F6E66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ор группы </w:t>
            </w:r>
            <w:proofErr w:type="spellStart"/>
            <w:r>
              <w:rPr>
                <w:sz w:val="20"/>
                <w:szCs w:val="20"/>
              </w:rPr>
              <w:t>ВКонтакте</w:t>
            </w:r>
            <w:proofErr w:type="spellEnd"/>
            <w:r>
              <w:rPr>
                <w:sz w:val="20"/>
                <w:szCs w:val="20"/>
              </w:rPr>
              <w:t xml:space="preserve">  Калюжная Е.В.</w:t>
            </w:r>
          </w:p>
        </w:tc>
        <w:tc>
          <w:tcPr>
            <w:tcW w:w="2693" w:type="dxa"/>
            <w:vMerge w:val="restart"/>
          </w:tcPr>
          <w:p w:rsidR="009F6E66" w:rsidRDefault="009F6E66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ующий сайт </w:t>
            </w:r>
          </w:p>
          <w:p w:rsidR="009F6E66" w:rsidRPr="00340C47" w:rsidRDefault="009F6E66" w:rsidP="00E6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а сайте информации  об учреждении, филиалах, учредительных документах, режима работы учреждения и клубных формирований</w:t>
            </w:r>
          </w:p>
        </w:tc>
        <w:tc>
          <w:tcPr>
            <w:tcW w:w="3226" w:type="dxa"/>
          </w:tcPr>
          <w:p w:rsidR="009F6E66" w:rsidRPr="00340C47" w:rsidRDefault="009F6E66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а сайте информации о работе учреждения, о проводимых мероприятиях, о работе клубных формирований.</w:t>
            </w:r>
          </w:p>
        </w:tc>
      </w:tr>
      <w:tr w:rsidR="009F6E66" w:rsidRPr="00340C47" w:rsidTr="00A240EC">
        <w:trPr>
          <w:trHeight w:val="1312"/>
        </w:trPr>
        <w:tc>
          <w:tcPr>
            <w:tcW w:w="526" w:type="dxa"/>
            <w:vMerge/>
          </w:tcPr>
          <w:p w:rsidR="009F6E66" w:rsidRDefault="009F6E66" w:rsidP="0034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9F6E66" w:rsidRPr="009D27B8" w:rsidRDefault="009F6E66" w:rsidP="00E66D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:rsidR="009F6E66" w:rsidRDefault="009F6E66" w:rsidP="00E66D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F6E66" w:rsidRDefault="009F6E66" w:rsidP="00E66D1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F6E66" w:rsidRDefault="009F6E66" w:rsidP="009F6E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Размещение на сайте утвержденного Плана мероприятий по улучшению качества предоставляемых услуг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улым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филиала</w:t>
            </w:r>
          </w:p>
        </w:tc>
        <w:tc>
          <w:tcPr>
            <w:tcW w:w="1169" w:type="dxa"/>
            <w:shd w:val="clear" w:color="auto" w:fill="FFFFFF" w:themeFill="background1"/>
          </w:tcPr>
          <w:p w:rsidR="009F6E66" w:rsidRDefault="009F6E66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 февраля 2018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9F6E66" w:rsidRDefault="009F6E66" w:rsidP="00E66D16">
            <w:pPr>
              <w:rPr>
                <w:sz w:val="20"/>
                <w:szCs w:val="20"/>
              </w:rPr>
            </w:pPr>
            <w:r w:rsidRPr="002F5372">
              <w:rPr>
                <w:sz w:val="20"/>
                <w:szCs w:val="20"/>
              </w:rPr>
              <w:t>Заведующая филиалом Чернова А.А.</w:t>
            </w:r>
          </w:p>
          <w:p w:rsidR="009F6E66" w:rsidRDefault="009F6E66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Зеленская Н.А.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9F6E66" w:rsidRDefault="009F6E66" w:rsidP="00E62A9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 w:themeFill="background1"/>
          </w:tcPr>
          <w:p w:rsidR="009F6E66" w:rsidRDefault="009F6E66" w:rsidP="00E6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мероприятий по улучшению качества предоставляемых услуг  в открытом доступе</w:t>
            </w:r>
          </w:p>
        </w:tc>
      </w:tr>
      <w:tr w:rsidR="009F6E66" w:rsidRPr="00340C47" w:rsidTr="00A240EC">
        <w:trPr>
          <w:trHeight w:val="1515"/>
        </w:trPr>
        <w:tc>
          <w:tcPr>
            <w:tcW w:w="526" w:type="dxa"/>
            <w:vMerge/>
          </w:tcPr>
          <w:p w:rsidR="009F6E66" w:rsidRDefault="009F6E66" w:rsidP="0034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9F6E66" w:rsidRPr="009D27B8" w:rsidRDefault="009F6E66" w:rsidP="00E66D1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:rsidR="009F6E66" w:rsidRDefault="009F6E66" w:rsidP="00E66D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F6E66" w:rsidRDefault="009F6E66" w:rsidP="00E66D1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F6E66" w:rsidRPr="009F6E66" w:rsidRDefault="009F6E66" w:rsidP="009F6E6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Наполнение группы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 учреждения недостающей информацией </w:t>
            </w:r>
          </w:p>
        </w:tc>
        <w:tc>
          <w:tcPr>
            <w:tcW w:w="1169" w:type="dxa"/>
            <w:shd w:val="clear" w:color="auto" w:fill="FFFFFF" w:themeFill="background1"/>
          </w:tcPr>
          <w:p w:rsidR="009F6E66" w:rsidRDefault="009F6E66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0 января 2018 года</w:t>
            </w:r>
          </w:p>
        </w:tc>
        <w:tc>
          <w:tcPr>
            <w:tcW w:w="1984" w:type="dxa"/>
            <w:shd w:val="clear" w:color="auto" w:fill="FFFFFF" w:themeFill="background1"/>
          </w:tcPr>
          <w:p w:rsidR="009F6E66" w:rsidRPr="009F6E66" w:rsidRDefault="009F6E66" w:rsidP="009F6E66">
            <w:pPr>
              <w:rPr>
                <w:sz w:val="20"/>
                <w:szCs w:val="20"/>
              </w:rPr>
            </w:pPr>
            <w:r w:rsidRPr="009F6E66">
              <w:rPr>
                <w:sz w:val="20"/>
                <w:szCs w:val="20"/>
              </w:rPr>
              <w:t>Заведующая филиалом Чернова А.А.</w:t>
            </w:r>
          </w:p>
          <w:p w:rsidR="009F6E66" w:rsidRPr="002F5372" w:rsidRDefault="009F6E66" w:rsidP="009F6E66">
            <w:pPr>
              <w:rPr>
                <w:sz w:val="20"/>
                <w:szCs w:val="20"/>
              </w:rPr>
            </w:pPr>
            <w:r w:rsidRPr="009F6E66">
              <w:rPr>
                <w:sz w:val="20"/>
                <w:szCs w:val="20"/>
              </w:rPr>
              <w:t>Художественный руководитель Зеленская Н.А.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9F6E66" w:rsidRDefault="009F6E66" w:rsidP="00E62A98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 w:themeFill="background1"/>
          </w:tcPr>
          <w:p w:rsidR="009F6E66" w:rsidRDefault="002D3271" w:rsidP="00E62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а сайте информации о режиме работы учреждения и клубных формирований</w:t>
            </w:r>
          </w:p>
        </w:tc>
      </w:tr>
      <w:tr w:rsidR="008E0DD3" w:rsidRPr="00340C47" w:rsidTr="00A240EC">
        <w:trPr>
          <w:trHeight w:val="2265"/>
        </w:trPr>
        <w:tc>
          <w:tcPr>
            <w:tcW w:w="526" w:type="dxa"/>
            <w:vMerge w:val="restart"/>
          </w:tcPr>
          <w:p w:rsidR="008E0DD3" w:rsidRDefault="008E0DD3" w:rsidP="00340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44" w:type="dxa"/>
            <w:vMerge w:val="restart"/>
          </w:tcPr>
          <w:p w:rsidR="008E0DD3" w:rsidRPr="005413ED" w:rsidRDefault="008E0DD3" w:rsidP="00E66D16">
            <w:pPr>
              <w:rPr>
                <w:sz w:val="20"/>
                <w:szCs w:val="20"/>
              </w:rPr>
            </w:pPr>
            <w:r w:rsidRPr="00245AA3">
              <w:rPr>
                <w:rFonts w:ascii="Times New Roman" w:hAnsi="Times New Roman" w:cs="Times New Roman"/>
                <w:sz w:val="20"/>
                <w:szCs w:val="20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657" w:type="dxa"/>
            <w:vMerge w:val="restart"/>
          </w:tcPr>
          <w:p w:rsidR="008E0DD3" w:rsidRDefault="008E0DD3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5</w:t>
            </w:r>
          </w:p>
        </w:tc>
        <w:tc>
          <w:tcPr>
            <w:tcW w:w="567" w:type="dxa"/>
            <w:vMerge w:val="restart"/>
          </w:tcPr>
          <w:p w:rsidR="008E0DD3" w:rsidRDefault="008E0DD3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3118" w:type="dxa"/>
          </w:tcPr>
          <w:p w:rsidR="008E0DD3" w:rsidRDefault="008E0DD3" w:rsidP="002D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ирование </w:t>
            </w:r>
            <w:r w:rsidR="00A240EC">
              <w:rPr>
                <w:sz w:val="20"/>
                <w:szCs w:val="20"/>
              </w:rPr>
              <w:t xml:space="preserve">населения об услугах, </w:t>
            </w:r>
            <w:proofErr w:type="gramStart"/>
            <w:r w:rsidR="00A240EC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 xml:space="preserve">ляемых  </w:t>
            </w:r>
            <w:proofErr w:type="spellStart"/>
            <w:r>
              <w:rPr>
                <w:sz w:val="20"/>
                <w:szCs w:val="20"/>
              </w:rPr>
              <w:t>учреж</w:t>
            </w:r>
            <w:proofErr w:type="gramEnd"/>
            <w:r>
              <w:rPr>
                <w:sz w:val="20"/>
                <w:szCs w:val="20"/>
              </w:rPr>
              <w:t>-дением</w:t>
            </w:r>
            <w:proofErr w:type="spellEnd"/>
            <w:r>
              <w:rPr>
                <w:sz w:val="20"/>
                <w:szCs w:val="20"/>
              </w:rPr>
              <w:t xml:space="preserve"> : размещение объявлений о мероприятиях на информационных стендах внутри СДК , СК и на досках объявлений в населенных пунктах</w:t>
            </w:r>
          </w:p>
          <w:p w:rsidR="008E0DD3" w:rsidRPr="00245AA3" w:rsidRDefault="008E0DD3" w:rsidP="002D327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8E0DD3" w:rsidRDefault="008E0DD3" w:rsidP="00A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 в неделю</w:t>
            </w:r>
          </w:p>
        </w:tc>
        <w:tc>
          <w:tcPr>
            <w:tcW w:w="1984" w:type="dxa"/>
          </w:tcPr>
          <w:p w:rsidR="008E0DD3" w:rsidRDefault="008E0DD3" w:rsidP="00A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илиалом Чернова А.А.</w:t>
            </w:r>
          </w:p>
          <w:p w:rsidR="008E0DD3" w:rsidRDefault="008E0DD3" w:rsidP="00A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е СК:</w:t>
            </w:r>
          </w:p>
          <w:p w:rsidR="008E0DD3" w:rsidRDefault="008E0DD3" w:rsidP="00A806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елкина</w:t>
            </w:r>
            <w:proofErr w:type="spellEnd"/>
            <w:r>
              <w:rPr>
                <w:sz w:val="20"/>
                <w:szCs w:val="20"/>
              </w:rPr>
              <w:t xml:space="preserve"> Т.Н</w:t>
            </w:r>
          </w:p>
          <w:p w:rsidR="008E0DD3" w:rsidRDefault="008E0DD3" w:rsidP="00A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уэр Н.П.</w:t>
            </w:r>
          </w:p>
          <w:p w:rsidR="008E0DD3" w:rsidRDefault="008E0DD3" w:rsidP="00A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шова Г.Ю.</w:t>
            </w:r>
          </w:p>
          <w:p w:rsidR="008E0DD3" w:rsidRDefault="008E0DD3" w:rsidP="00A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уховская Я.В.</w:t>
            </w:r>
          </w:p>
          <w:p w:rsidR="008E0DD3" w:rsidRDefault="008E0DD3" w:rsidP="00A806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юхова</w:t>
            </w:r>
            <w:proofErr w:type="spellEnd"/>
            <w:r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2693" w:type="dxa"/>
            <w:vMerge w:val="restart"/>
          </w:tcPr>
          <w:p w:rsidR="008E0DD3" w:rsidRDefault="008E0DD3" w:rsidP="00245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ность населения о деятельности организации культуры</w:t>
            </w:r>
          </w:p>
          <w:p w:rsidR="008E0DD3" w:rsidRDefault="008E0DD3" w:rsidP="00E66D16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8E0DD3" w:rsidRPr="008A7C8A" w:rsidRDefault="008E0DD3" w:rsidP="00245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вления о мероприятиях на информационных стендах и досках объявлений в населенных пунктах</w:t>
            </w:r>
          </w:p>
        </w:tc>
      </w:tr>
      <w:tr w:rsidR="008E0DD3" w:rsidRPr="00340C47" w:rsidTr="00A240EC">
        <w:trPr>
          <w:trHeight w:val="2241"/>
        </w:trPr>
        <w:tc>
          <w:tcPr>
            <w:tcW w:w="526" w:type="dxa"/>
            <w:vMerge/>
          </w:tcPr>
          <w:p w:rsidR="008E0DD3" w:rsidRDefault="008E0DD3" w:rsidP="0034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8E0DD3" w:rsidRPr="00245AA3" w:rsidRDefault="008E0DD3" w:rsidP="00E6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:rsidR="008E0DD3" w:rsidRDefault="008E0DD3" w:rsidP="00E66D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E0DD3" w:rsidRDefault="008E0DD3" w:rsidP="00E66D1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E0DD3" w:rsidRDefault="008E0DD3" w:rsidP="002D3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и регулярное обновление информации в помещениях </w:t>
            </w:r>
            <w:proofErr w:type="gramStart"/>
            <w:r>
              <w:rPr>
                <w:sz w:val="20"/>
                <w:szCs w:val="20"/>
              </w:rPr>
              <w:t>филиала  (</w:t>
            </w:r>
            <w:proofErr w:type="gramEnd"/>
            <w:r>
              <w:rPr>
                <w:sz w:val="20"/>
                <w:szCs w:val="20"/>
              </w:rPr>
              <w:t>правила внутреннего распорядка, правила поведения для посетителей , услуги, режим работы, номера телефонов экстренных служб , план мероприятий)</w:t>
            </w:r>
          </w:p>
          <w:p w:rsidR="008E0DD3" w:rsidRDefault="008E0DD3" w:rsidP="002D327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8E0DD3" w:rsidRDefault="008E0DD3" w:rsidP="00A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изменения информации</w:t>
            </w:r>
          </w:p>
        </w:tc>
        <w:tc>
          <w:tcPr>
            <w:tcW w:w="1984" w:type="dxa"/>
          </w:tcPr>
          <w:p w:rsidR="008E0DD3" w:rsidRPr="008E0DD3" w:rsidRDefault="008E0DD3" w:rsidP="008E0DD3">
            <w:pPr>
              <w:rPr>
                <w:sz w:val="20"/>
                <w:szCs w:val="20"/>
              </w:rPr>
            </w:pPr>
            <w:r w:rsidRPr="008E0DD3">
              <w:rPr>
                <w:sz w:val="20"/>
                <w:szCs w:val="20"/>
              </w:rPr>
              <w:t>Заведующая филиалом Чернова А.А.</w:t>
            </w:r>
          </w:p>
          <w:p w:rsidR="008E0DD3" w:rsidRPr="008E0DD3" w:rsidRDefault="008E0DD3" w:rsidP="008E0DD3">
            <w:pPr>
              <w:rPr>
                <w:sz w:val="20"/>
                <w:szCs w:val="20"/>
              </w:rPr>
            </w:pPr>
            <w:r w:rsidRPr="008E0DD3">
              <w:rPr>
                <w:sz w:val="20"/>
                <w:szCs w:val="20"/>
              </w:rPr>
              <w:t>Заведующие СК:</w:t>
            </w:r>
          </w:p>
          <w:p w:rsidR="008E0DD3" w:rsidRPr="008E0DD3" w:rsidRDefault="008E0DD3" w:rsidP="008E0DD3">
            <w:pPr>
              <w:rPr>
                <w:sz w:val="20"/>
                <w:szCs w:val="20"/>
              </w:rPr>
            </w:pPr>
            <w:proofErr w:type="spellStart"/>
            <w:r w:rsidRPr="008E0DD3">
              <w:rPr>
                <w:sz w:val="20"/>
                <w:szCs w:val="20"/>
              </w:rPr>
              <w:t>Шевелкина</w:t>
            </w:r>
            <w:proofErr w:type="spellEnd"/>
            <w:r w:rsidRPr="008E0DD3">
              <w:rPr>
                <w:sz w:val="20"/>
                <w:szCs w:val="20"/>
              </w:rPr>
              <w:t xml:space="preserve"> Т.Н</w:t>
            </w:r>
          </w:p>
          <w:p w:rsidR="008E0DD3" w:rsidRPr="008E0DD3" w:rsidRDefault="008E0DD3" w:rsidP="008E0DD3">
            <w:pPr>
              <w:rPr>
                <w:sz w:val="20"/>
                <w:szCs w:val="20"/>
              </w:rPr>
            </w:pPr>
            <w:r w:rsidRPr="008E0DD3">
              <w:rPr>
                <w:sz w:val="20"/>
                <w:szCs w:val="20"/>
              </w:rPr>
              <w:t>Бауэр Н.П.</w:t>
            </w:r>
          </w:p>
          <w:p w:rsidR="008E0DD3" w:rsidRPr="008E0DD3" w:rsidRDefault="008E0DD3" w:rsidP="008E0DD3">
            <w:pPr>
              <w:rPr>
                <w:sz w:val="20"/>
                <w:szCs w:val="20"/>
              </w:rPr>
            </w:pPr>
            <w:r w:rsidRPr="008E0DD3">
              <w:rPr>
                <w:sz w:val="20"/>
                <w:szCs w:val="20"/>
              </w:rPr>
              <w:t>Карташова Г.Ю.</w:t>
            </w:r>
          </w:p>
          <w:p w:rsidR="008E0DD3" w:rsidRPr="008E0DD3" w:rsidRDefault="008E0DD3" w:rsidP="008E0DD3">
            <w:pPr>
              <w:rPr>
                <w:sz w:val="20"/>
                <w:szCs w:val="20"/>
              </w:rPr>
            </w:pPr>
            <w:r w:rsidRPr="008E0DD3">
              <w:rPr>
                <w:sz w:val="20"/>
                <w:szCs w:val="20"/>
              </w:rPr>
              <w:t>Кожуховская Я.В.</w:t>
            </w:r>
          </w:p>
          <w:p w:rsidR="008E0DD3" w:rsidRDefault="008E0DD3" w:rsidP="008E0DD3">
            <w:pPr>
              <w:rPr>
                <w:sz w:val="20"/>
                <w:szCs w:val="20"/>
              </w:rPr>
            </w:pPr>
            <w:proofErr w:type="spellStart"/>
            <w:r w:rsidRPr="008E0DD3">
              <w:rPr>
                <w:sz w:val="20"/>
                <w:szCs w:val="20"/>
              </w:rPr>
              <w:t>Матюхова</w:t>
            </w:r>
            <w:proofErr w:type="spellEnd"/>
            <w:r w:rsidRPr="008E0DD3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2693" w:type="dxa"/>
            <w:vMerge/>
          </w:tcPr>
          <w:p w:rsidR="008E0DD3" w:rsidRDefault="008E0DD3" w:rsidP="00E66D16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8E0DD3" w:rsidRDefault="008E0DD3" w:rsidP="00245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актуальной информации  о филиале , о планируемых мероприятиях</w:t>
            </w:r>
          </w:p>
        </w:tc>
      </w:tr>
      <w:tr w:rsidR="008E0DD3" w:rsidRPr="00340C47" w:rsidTr="00A240EC">
        <w:trPr>
          <w:trHeight w:val="1859"/>
        </w:trPr>
        <w:tc>
          <w:tcPr>
            <w:tcW w:w="526" w:type="dxa"/>
            <w:vMerge/>
          </w:tcPr>
          <w:p w:rsidR="008E0DD3" w:rsidRDefault="008E0DD3" w:rsidP="0034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8E0DD3" w:rsidRPr="00245AA3" w:rsidRDefault="008E0DD3" w:rsidP="00E66D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  <w:vAlign w:val="center"/>
          </w:tcPr>
          <w:p w:rsidR="008E0DD3" w:rsidRDefault="008E0DD3" w:rsidP="00E66D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8E0DD3" w:rsidRDefault="008E0DD3" w:rsidP="00E66D1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8E0DD3" w:rsidRPr="008E0DD3" w:rsidRDefault="008E0DD3" w:rsidP="008E0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Систематичексие публикации </w:t>
            </w:r>
            <w:r w:rsidR="00CA50D4">
              <w:rPr>
                <w:sz w:val="20"/>
                <w:szCs w:val="20"/>
              </w:rPr>
              <w:t>информации о работе учреждения в СМИ</w:t>
            </w:r>
          </w:p>
          <w:p w:rsidR="008E0DD3" w:rsidRDefault="008E0DD3" w:rsidP="002D3271">
            <w:pPr>
              <w:rPr>
                <w:sz w:val="20"/>
                <w:szCs w:val="20"/>
              </w:rPr>
            </w:pPr>
          </w:p>
          <w:p w:rsidR="008E0DD3" w:rsidRDefault="008E0DD3" w:rsidP="002D3271">
            <w:pPr>
              <w:rPr>
                <w:sz w:val="20"/>
                <w:szCs w:val="20"/>
              </w:rPr>
            </w:pPr>
          </w:p>
          <w:p w:rsidR="008E0DD3" w:rsidRDefault="008E0DD3" w:rsidP="002D3271">
            <w:pPr>
              <w:rPr>
                <w:sz w:val="20"/>
                <w:szCs w:val="20"/>
              </w:rPr>
            </w:pPr>
          </w:p>
          <w:p w:rsidR="008E0DD3" w:rsidRDefault="008E0DD3" w:rsidP="002D3271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CA50D4" w:rsidRDefault="00CA50D4" w:rsidP="00A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1984" w:type="dxa"/>
          </w:tcPr>
          <w:p w:rsidR="00CA50D4" w:rsidRDefault="00CA50D4" w:rsidP="008E0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ст учреждения </w:t>
            </w:r>
          </w:p>
          <w:p w:rsidR="00CA50D4" w:rsidRDefault="00CA50D4" w:rsidP="008E0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ова Л.В.</w:t>
            </w:r>
          </w:p>
          <w:p w:rsidR="00CA50D4" w:rsidRPr="00CA50D4" w:rsidRDefault="00CA50D4" w:rsidP="00CA50D4">
            <w:pPr>
              <w:rPr>
                <w:sz w:val="20"/>
                <w:szCs w:val="20"/>
              </w:rPr>
            </w:pPr>
            <w:r w:rsidRPr="00CA50D4">
              <w:rPr>
                <w:sz w:val="20"/>
                <w:szCs w:val="20"/>
              </w:rPr>
              <w:t>Заведующие СК:</w:t>
            </w:r>
          </w:p>
          <w:p w:rsidR="00CA50D4" w:rsidRPr="00CA50D4" w:rsidRDefault="00CA50D4" w:rsidP="00CA50D4">
            <w:pPr>
              <w:rPr>
                <w:sz w:val="20"/>
                <w:szCs w:val="20"/>
              </w:rPr>
            </w:pPr>
            <w:proofErr w:type="spellStart"/>
            <w:r w:rsidRPr="00CA50D4">
              <w:rPr>
                <w:sz w:val="20"/>
                <w:szCs w:val="20"/>
              </w:rPr>
              <w:t>Шевелкина</w:t>
            </w:r>
            <w:proofErr w:type="spellEnd"/>
            <w:r w:rsidRPr="00CA50D4">
              <w:rPr>
                <w:sz w:val="20"/>
                <w:szCs w:val="20"/>
              </w:rPr>
              <w:t xml:space="preserve"> Т.Н</w:t>
            </w:r>
          </w:p>
          <w:p w:rsidR="00CA50D4" w:rsidRPr="00CA50D4" w:rsidRDefault="00CA50D4" w:rsidP="00CA50D4">
            <w:pPr>
              <w:rPr>
                <w:sz w:val="20"/>
                <w:szCs w:val="20"/>
              </w:rPr>
            </w:pPr>
            <w:r w:rsidRPr="00CA50D4">
              <w:rPr>
                <w:sz w:val="20"/>
                <w:szCs w:val="20"/>
              </w:rPr>
              <w:t>Бауэр Н.П.</w:t>
            </w:r>
          </w:p>
          <w:p w:rsidR="00CA50D4" w:rsidRPr="00CA50D4" w:rsidRDefault="00CA50D4" w:rsidP="00CA50D4">
            <w:pPr>
              <w:rPr>
                <w:sz w:val="20"/>
                <w:szCs w:val="20"/>
              </w:rPr>
            </w:pPr>
            <w:r w:rsidRPr="00CA50D4">
              <w:rPr>
                <w:sz w:val="20"/>
                <w:szCs w:val="20"/>
              </w:rPr>
              <w:t>Карташова Г.Ю.</w:t>
            </w:r>
          </w:p>
          <w:p w:rsidR="00CA50D4" w:rsidRPr="00CA50D4" w:rsidRDefault="00CA50D4" w:rsidP="00CA50D4">
            <w:pPr>
              <w:rPr>
                <w:sz w:val="20"/>
                <w:szCs w:val="20"/>
              </w:rPr>
            </w:pPr>
            <w:r w:rsidRPr="00CA50D4">
              <w:rPr>
                <w:sz w:val="20"/>
                <w:szCs w:val="20"/>
              </w:rPr>
              <w:t>Кожуховская Я.В.</w:t>
            </w:r>
          </w:p>
          <w:p w:rsidR="00CA50D4" w:rsidRDefault="00CA50D4" w:rsidP="00CA50D4">
            <w:pPr>
              <w:rPr>
                <w:sz w:val="20"/>
                <w:szCs w:val="20"/>
              </w:rPr>
            </w:pPr>
            <w:proofErr w:type="spellStart"/>
            <w:r w:rsidRPr="00CA50D4">
              <w:rPr>
                <w:sz w:val="20"/>
                <w:szCs w:val="20"/>
              </w:rPr>
              <w:t>Матюхова</w:t>
            </w:r>
            <w:proofErr w:type="spellEnd"/>
            <w:r w:rsidRPr="00CA50D4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2693" w:type="dxa"/>
          </w:tcPr>
          <w:p w:rsidR="00CA50D4" w:rsidRDefault="00CA50D4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ированность получателей услуг путем рекламной деятельности</w:t>
            </w:r>
          </w:p>
        </w:tc>
        <w:tc>
          <w:tcPr>
            <w:tcW w:w="3226" w:type="dxa"/>
          </w:tcPr>
          <w:p w:rsidR="00CA50D4" w:rsidRDefault="00CA50D4" w:rsidP="00245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ьи в районной газете «Грани» , видеоролики в группе </w:t>
            </w:r>
            <w:proofErr w:type="spellStart"/>
            <w:r>
              <w:rPr>
                <w:sz w:val="20"/>
                <w:szCs w:val="20"/>
              </w:rPr>
              <w:t>ВКонтакте</w:t>
            </w:r>
            <w:proofErr w:type="spellEnd"/>
            <w:r>
              <w:rPr>
                <w:sz w:val="20"/>
                <w:szCs w:val="20"/>
              </w:rPr>
              <w:t xml:space="preserve"> и МТК</w:t>
            </w:r>
          </w:p>
        </w:tc>
      </w:tr>
      <w:tr w:rsidR="00070D40" w:rsidRPr="00340C47" w:rsidTr="00A240EC">
        <w:tc>
          <w:tcPr>
            <w:tcW w:w="15984" w:type="dxa"/>
            <w:gridSpan w:val="9"/>
          </w:tcPr>
          <w:p w:rsidR="00070D40" w:rsidRPr="00070D40" w:rsidRDefault="00070D40" w:rsidP="00070D40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070D40">
              <w:rPr>
                <w:b/>
                <w:sz w:val="20"/>
                <w:szCs w:val="20"/>
              </w:rPr>
              <w:t>Комфортность условий пребывания в организации культуры</w:t>
            </w:r>
          </w:p>
        </w:tc>
      </w:tr>
      <w:tr w:rsidR="00A80657" w:rsidRPr="00340C47" w:rsidTr="00A240EC">
        <w:trPr>
          <w:trHeight w:val="70"/>
        </w:trPr>
        <w:tc>
          <w:tcPr>
            <w:tcW w:w="526" w:type="dxa"/>
            <w:vMerge w:val="restart"/>
          </w:tcPr>
          <w:p w:rsidR="00A80657" w:rsidRPr="00340C47" w:rsidRDefault="00B65A6E" w:rsidP="00340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4" w:type="dxa"/>
            <w:vMerge w:val="restart"/>
          </w:tcPr>
          <w:p w:rsidR="00A80657" w:rsidRPr="003C4AD6" w:rsidRDefault="00A80657" w:rsidP="00E66D16">
            <w:pPr>
              <w:rPr>
                <w:sz w:val="20"/>
                <w:szCs w:val="20"/>
              </w:rPr>
            </w:pPr>
            <w:r w:rsidRPr="003C4AD6">
              <w:rPr>
                <w:sz w:val="20"/>
                <w:szCs w:val="20"/>
              </w:rPr>
              <w:t>Комфортность условий предоставления услуг</w:t>
            </w:r>
          </w:p>
          <w:p w:rsidR="00A80657" w:rsidRPr="003C4AD6" w:rsidRDefault="00A80657" w:rsidP="00E66D16">
            <w:pPr>
              <w:rPr>
                <w:sz w:val="20"/>
                <w:szCs w:val="20"/>
              </w:rPr>
            </w:pPr>
          </w:p>
          <w:p w:rsidR="00A80657" w:rsidRDefault="00A80657" w:rsidP="00E66D16">
            <w:pPr>
              <w:rPr>
                <w:sz w:val="20"/>
                <w:szCs w:val="20"/>
                <w:highlight w:val="yellow"/>
              </w:rPr>
            </w:pPr>
          </w:p>
          <w:p w:rsidR="00A80657" w:rsidRDefault="00A80657" w:rsidP="00E66D16">
            <w:pPr>
              <w:rPr>
                <w:sz w:val="20"/>
                <w:szCs w:val="20"/>
                <w:highlight w:val="yellow"/>
              </w:rPr>
            </w:pPr>
          </w:p>
          <w:p w:rsidR="00A80657" w:rsidRDefault="00A80657" w:rsidP="00E66D16">
            <w:pPr>
              <w:rPr>
                <w:sz w:val="20"/>
                <w:szCs w:val="20"/>
                <w:highlight w:val="yellow"/>
              </w:rPr>
            </w:pPr>
          </w:p>
          <w:p w:rsidR="00A80657" w:rsidRDefault="00A80657" w:rsidP="00E66D16">
            <w:pPr>
              <w:rPr>
                <w:sz w:val="20"/>
                <w:szCs w:val="20"/>
                <w:highlight w:val="yellow"/>
              </w:rPr>
            </w:pPr>
          </w:p>
          <w:p w:rsidR="00A80657" w:rsidRDefault="00A80657" w:rsidP="00E66D16">
            <w:pPr>
              <w:rPr>
                <w:sz w:val="20"/>
                <w:szCs w:val="20"/>
                <w:highlight w:val="yellow"/>
              </w:rPr>
            </w:pPr>
          </w:p>
          <w:p w:rsidR="00A80657" w:rsidRPr="00EF0E4D" w:rsidRDefault="00A80657" w:rsidP="00E66D1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  <w:vMerge w:val="restart"/>
            <w:tcBorders>
              <w:top w:val="nil"/>
            </w:tcBorders>
          </w:tcPr>
          <w:p w:rsidR="00A80657" w:rsidRPr="007C1A24" w:rsidRDefault="00A80657" w:rsidP="00E66D16">
            <w:pPr>
              <w:rPr>
                <w:sz w:val="20"/>
                <w:szCs w:val="20"/>
              </w:rPr>
            </w:pPr>
          </w:p>
          <w:p w:rsidR="00A80657" w:rsidRPr="007C1A24" w:rsidRDefault="00A80657" w:rsidP="00E66D16">
            <w:pPr>
              <w:rPr>
                <w:sz w:val="20"/>
                <w:szCs w:val="20"/>
              </w:rPr>
            </w:pPr>
            <w:r w:rsidRPr="007C1A24">
              <w:rPr>
                <w:sz w:val="20"/>
                <w:szCs w:val="20"/>
              </w:rPr>
              <w:t>7,35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A80657" w:rsidRPr="007C1A24" w:rsidRDefault="00A80657" w:rsidP="00E66D16">
            <w:pPr>
              <w:rPr>
                <w:sz w:val="20"/>
                <w:szCs w:val="20"/>
              </w:rPr>
            </w:pPr>
          </w:p>
          <w:p w:rsidR="00A80657" w:rsidRPr="007C1A24" w:rsidRDefault="00820F1F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3118" w:type="dxa"/>
          </w:tcPr>
          <w:p w:rsidR="00A80657" w:rsidRDefault="00A80657" w:rsidP="00E66D16">
            <w:pPr>
              <w:rPr>
                <w:sz w:val="20"/>
                <w:szCs w:val="20"/>
              </w:rPr>
            </w:pPr>
            <w:r w:rsidRPr="003C4AD6">
              <w:rPr>
                <w:sz w:val="20"/>
                <w:szCs w:val="20"/>
              </w:rPr>
              <w:t>Проведение ремонтов в учреждении</w:t>
            </w:r>
          </w:p>
          <w:p w:rsidR="00AB527C" w:rsidRDefault="00AB527C" w:rsidP="00E66D16">
            <w:pPr>
              <w:rPr>
                <w:sz w:val="20"/>
                <w:szCs w:val="20"/>
              </w:rPr>
            </w:pPr>
          </w:p>
          <w:p w:rsidR="006D2B9B" w:rsidRPr="003C4AD6" w:rsidRDefault="006D2B9B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территории </w:t>
            </w:r>
          </w:p>
          <w:p w:rsidR="00A80657" w:rsidRPr="003C4AD6" w:rsidRDefault="00A80657" w:rsidP="00E66D16">
            <w:pPr>
              <w:rPr>
                <w:sz w:val="20"/>
                <w:szCs w:val="20"/>
              </w:rPr>
            </w:pPr>
          </w:p>
          <w:p w:rsidR="00A80657" w:rsidRDefault="00A80657" w:rsidP="00E66D16">
            <w:pPr>
              <w:rPr>
                <w:sz w:val="20"/>
                <w:szCs w:val="20"/>
                <w:highlight w:val="yellow"/>
              </w:rPr>
            </w:pPr>
          </w:p>
          <w:p w:rsidR="00A80657" w:rsidRPr="00EF0E4D" w:rsidRDefault="00A80657" w:rsidP="00766924">
            <w:pPr>
              <w:rPr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1169" w:type="dxa"/>
          </w:tcPr>
          <w:p w:rsidR="00A80657" w:rsidRDefault="00A80657" w:rsidP="00E66D16">
            <w:pPr>
              <w:rPr>
                <w:sz w:val="20"/>
                <w:szCs w:val="20"/>
              </w:rPr>
            </w:pPr>
            <w:r w:rsidRPr="003C4AD6">
              <w:rPr>
                <w:sz w:val="20"/>
                <w:szCs w:val="20"/>
              </w:rPr>
              <w:t>Раз в год при наличии финансирования</w:t>
            </w:r>
          </w:p>
          <w:p w:rsidR="00A80657" w:rsidRDefault="00A80657" w:rsidP="00E66D16">
            <w:pPr>
              <w:rPr>
                <w:sz w:val="20"/>
                <w:szCs w:val="20"/>
              </w:rPr>
            </w:pPr>
          </w:p>
          <w:p w:rsidR="00A80657" w:rsidRDefault="00A80657" w:rsidP="00E66D16">
            <w:pPr>
              <w:rPr>
                <w:sz w:val="20"/>
                <w:szCs w:val="20"/>
              </w:rPr>
            </w:pPr>
          </w:p>
          <w:p w:rsidR="00A80657" w:rsidRPr="00EF0E4D" w:rsidRDefault="00A80657" w:rsidP="00E66D1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A80657" w:rsidRDefault="00A80657" w:rsidP="00E66D16">
            <w:pPr>
              <w:rPr>
                <w:sz w:val="20"/>
                <w:szCs w:val="20"/>
              </w:rPr>
            </w:pPr>
            <w:r w:rsidRPr="003C4AD6">
              <w:rPr>
                <w:sz w:val="20"/>
                <w:szCs w:val="20"/>
              </w:rPr>
              <w:lastRenderedPageBreak/>
              <w:t>Заведующий филиалом Чернова А.А.</w:t>
            </w:r>
          </w:p>
          <w:p w:rsidR="00AB527C" w:rsidRDefault="00AB527C" w:rsidP="00E66D16">
            <w:pPr>
              <w:rPr>
                <w:sz w:val="20"/>
                <w:szCs w:val="20"/>
              </w:rPr>
            </w:pPr>
          </w:p>
          <w:p w:rsidR="00AB527C" w:rsidRPr="00AB527C" w:rsidRDefault="00AB527C" w:rsidP="00AB527C">
            <w:pPr>
              <w:rPr>
                <w:sz w:val="20"/>
                <w:szCs w:val="20"/>
              </w:rPr>
            </w:pPr>
            <w:r w:rsidRPr="00AB527C">
              <w:rPr>
                <w:sz w:val="20"/>
                <w:szCs w:val="20"/>
              </w:rPr>
              <w:t>Заведующие СК:</w:t>
            </w:r>
          </w:p>
          <w:p w:rsidR="00AB527C" w:rsidRPr="00AB527C" w:rsidRDefault="00AB527C" w:rsidP="00AB527C">
            <w:pPr>
              <w:rPr>
                <w:sz w:val="20"/>
                <w:szCs w:val="20"/>
              </w:rPr>
            </w:pPr>
            <w:proofErr w:type="spellStart"/>
            <w:r w:rsidRPr="00AB527C">
              <w:rPr>
                <w:sz w:val="20"/>
                <w:szCs w:val="20"/>
              </w:rPr>
              <w:t>Шевелкина</w:t>
            </w:r>
            <w:proofErr w:type="spellEnd"/>
            <w:r w:rsidRPr="00AB527C">
              <w:rPr>
                <w:sz w:val="20"/>
                <w:szCs w:val="20"/>
              </w:rPr>
              <w:t xml:space="preserve"> Т.Н</w:t>
            </w:r>
          </w:p>
          <w:p w:rsidR="00AB527C" w:rsidRPr="00AB527C" w:rsidRDefault="00AB527C" w:rsidP="00AB527C">
            <w:pPr>
              <w:rPr>
                <w:sz w:val="20"/>
                <w:szCs w:val="20"/>
              </w:rPr>
            </w:pPr>
            <w:r w:rsidRPr="00AB527C">
              <w:rPr>
                <w:sz w:val="20"/>
                <w:szCs w:val="20"/>
              </w:rPr>
              <w:t>Бауэр Н.П.</w:t>
            </w:r>
          </w:p>
          <w:p w:rsidR="00AB527C" w:rsidRPr="00AB527C" w:rsidRDefault="00AB527C" w:rsidP="00AB527C">
            <w:pPr>
              <w:rPr>
                <w:sz w:val="20"/>
                <w:szCs w:val="20"/>
              </w:rPr>
            </w:pPr>
            <w:r w:rsidRPr="00AB527C">
              <w:rPr>
                <w:sz w:val="20"/>
                <w:szCs w:val="20"/>
              </w:rPr>
              <w:lastRenderedPageBreak/>
              <w:t>Карташова Г.Ю.</w:t>
            </w:r>
          </w:p>
          <w:p w:rsidR="00AB527C" w:rsidRPr="00AB527C" w:rsidRDefault="00AB527C" w:rsidP="00AB527C">
            <w:pPr>
              <w:rPr>
                <w:sz w:val="20"/>
                <w:szCs w:val="20"/>
              </w:rPr>
            </w:pPr>
            <w:r w:rsidRPr="00AB527C">
              <w:rPr>
                <w:sz w:val="20"/>
                <w:szCs w:val="20"/>
              </w:rPr>
              <w:t>Кожуховская Я.В.</w:t>
            </w:r>
          </w:p>
          <w:p w:rsidR="00A80657" w:rsidRDefault="00AB527C" w:rsidP="00AB527C">
            <w:pPr>
              <w:rPr>
                <w:sz w:val="20"/>
                <w:szCs w:val="20"/>
              </w:rPr>
            </w:pPr>
            <w:proofErr w:type="spellStart"/>
            <w:r w:rsidRPr="00AB527C">
              <w:rPr>
                <w:sz w:val="20"/>
                <w:szCs w:val="20"/>
              </w:rPr>
              <w:t>Матюхова</w:t>
            </w:r>
            <w:proofErr w:type="spellEnd"/>
            <w:r w:rsidRPr="00AB527C">
              <w:rPr>
                <w:sz w:val="20"/>
                <w:szCs w:val="20"/>
              </w:rPr>
              <w:t xml:space="preserve"> М.В.</w:t>
            </w:r>
          </w:p>
          <w:p w:rsidR="00A80657" w:rsidRDefault="00A80657" w:rsidP="00E66D16">
            <w:pPr>
              <w:rPr>
                <w:sz w:val="20"/>
                <w:szCs w:val="20"/>
              </w:rPr>
            </w:pPr>
          </w:p>
          <w:p w:rsidR="00A80657" w:rsidRPr="00EF0E4D" w:rsidRDefault="00A80657" w:rsidP="00E66D1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</w:tcPr>
          <w:p w:rsidR="00A80657" w:rsidRPr="003C4AD6" w:rsidRDefault="00A80657" w:rsidP="003C4AD6">
            <w:pPr>
              <w:rPr>
                <w:sz w:val="20"/>
                <w:szCs w:val="20"/>
              </w:rPr>
            </w:pPr>
            <w:r w:rsidRPr="003C4AD6">
              <w:rPr>
                <w:sz w:val="20"/>
                <w:szCs w:val="20"/>
              </w:rPr>
              <w:lastRenderedPageBreak/>
              <w:t>Усовершенствование комфортных условий пребывания в учреждении культуры</w:t>
            </w:r>
          </w:p>
          <w:p w:rsidR="00A80657" w:rsidRPr="00EF0E4D" w:rsidRDefault="00A80657" w:rsidP="00E66D1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26" w:type="dxa"/>
          </w:tcPr>
          <w:p w:rsidR="00A80657" w:rsidRPr="00766924" w:rsidRDefault="00A80657" w:rsidP="00E66D16">
            <w:pPr>
              <w:rPr>
                <w:sz w:val="20"/>
                <w:szCs w:val="20"/>
                <w:highlight w:val="yellow"/>
              </w:rPr>
            </w:pPr>
            <w:r w:rsidRPr="00766924">
              <w:rPr>
                <w:sz w:val="20"/>
                <w:szCs w:val="20"/>
              </w:rPr>
              <w:t>Рост количества потребителей услуг, увеличение доходов от предоставления услуг населению</w:t>
            </w:r>
          </w:p>
          <w:p w:rsidR="00A80657" w:rsidRPr="00766924" w:rsidRDefault="00A80657" w:rsidP="00766924">
            <w:pPr>
              <w:rPr>
                <w:sz w:val="20"/>
                <w:szCs w:val="20"/>
                <w:highlight w:val="yellow"/>
              </w:rPr>
            </w:pPr>
          </w:p>
        </w:tc>
      </w:tr>
      <w:tr w:rsidR="00A80657" w:rsidRPr="004237F2" w:rsidTr="00A240EC">
        <w:trPr>
          <w:trHeight w:val="2471"/>
        </w:trPr>
        <w:tc>
          <w:tcPr>
            <w:tcW w:w="526" w:type="dxa"/>
            <w:vMerge/>
          </w:tcPr>
          <w:p w:rsidR="00A80657" w:rsidRDefault="00A80657" w:rsidP="0034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A80657" w:rsidRPr="003C4AD6" w:rsidRDefault="00A80657" w:rsidP="00E66D16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:rsidR="00A80657" w:rsidRPr="007C1A24" w:rsidRDefault="00A80657" w:rsidP="00E66D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80657" w:rsidRPr="007C1A24" w:rsidRDefault="00A80657" w:rsidP="00E66D1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80657" w:rsidRDefault="00A80657" w:rsidP="00A80657">
            <w:pPr>
              <w:rPr>
                <w:sz w:val="20"/>
                <w:szCs w:val="20"/>
                <w:highlight w:val="yellow"/>
              </w:rPr>
            </w:pPr>
            <w:r w:rsidRPr="006378F0">
              <w:rPr>
                <w:sz w:val="20"/>
                <w:szCs w:val="20"/>
              </w:rPr>
              <w:t xml:space="preserve">Оборудование комфортной среды в Домах </w:t>
            </w:r>
            <w:proofErr w:type="gramStart"/>
            <w:r w:rsidRPr="006378F0">
              <w:rPr>
                <w:sz w:val="20"/>
                <w:szCs w:val="20"/>
              </w:rPr>
              <w:t>культуры  (</w:t>
            </w:r>
            <w:proofErr w:type="gramEnd"/>
            <w:r w:rsidRPr="006378F0">
              <w:rPr>
                <w:sz w:val="20"/>
                <w:szCs w:val="20"/>
              </w:rPr>
              <w:t>качественное освещение, комфортный температурный режим)</w:t>
            </w:r>
            <w:r w:rsidRPr="00EF0E4D">
              <w:rPr>
                <w:sz w:val="20"/>
                <w:szCs w:val="20"/>
                <w:highlight w:val="yellow"/>
              </w:rPr>
              <w:t xml:space="preserve"> </w:t>
            </w:r>
          </w:p>
          <w:p w:rsidR="00A80657" w:rsidRPr="003C4AD6" w:rsidRDefault="00A80657" w:rsidP="00A8065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A80657" w:rsidRPr="003C4AD6" w:rsidRDefault="004237F2" w:rsidP="00A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 в год </w:t>
            </w:r>
          </w:p>
          <w:p w:rsidR="00A80657" w:rsidRPr="003C4AD6" w:rsidRDefault="00A80657" w:rsidP="00A80657">
            <w:pPr>
              <w:rPr>
                <w:sz w:val="20"/>
                <w:szCs w:val="20"/>
              </w:rPr>
            </w:pPr>
          </w:p>
          <w:p w:rsidR="00A80657" w:rsidRDefault="00A80657" w:rsidP="00A80657">
            <w:pPr>
              <w:rPr>
                <w:sz w:val="20"/>
                <w:szCs w:val="20"/>
                <w:highlight w:val="yellow"/>
              </w:rPr>
            </w:pPr>
          </w:p>
          <w:p w:rsidR="00A80657" w:rsidRDefault="00A80657" w:rsidP="00A80657">
            <w:pPr>
              <w:rPr>
                <w:sz w:val="20"/>
                <w:szCs w:val="20"/>
                <w:highlight w:val="yellow"/>
              </w:rPr>
            </w:pPr>
          </w:p>
          <w:p w:rsidR="00A80657" w:rsidRDefault="00A80657" w:rsidP="00A80657">
            <w:pPr>
              <w:rPr>
                <w:sz w:val="20"/>
                <w:szCs w:val="20"/>
                <w:highlight w:val="yellow"/>
              </w:rPr>
            </w:pPr>
          </w:p>
          <w:p w:rsidR="00A80657" w:rsidRDefault="00A80657" w:rsidP="00A80657">
            <w:pPr>
              <w:rPr>
                <w:sz w:val="20"/>
                <w:szCs w:val="20"/>
                <w:highlight w:val="yellow"/>
              </w:rPr>
            </w:pPr>
          </w:p>
          <w:p w:rsidR="00A80657" w:rsidRDefault="00A80657" w:rsidP="00A80657">
            <w:pPr>
              <w:rPr>
                <w:sz w:val="20"/>
                <w:szCs w:val="20"/>
                <w:highlight w:val="yellow"/>
              </w:rPr>
            </w:pPr>
          </w:p>
          <w:p w:rsidR="00A80657" w:rsidRDefault="00A80657" w:rsidP="00A80657">
            <w:pPr>
              <w:rPr>
                <w:sz w:val="20"/>
                <w:szCs w:val="20"/>
                <w:highlight w:val="yellow"/>
              </w:rPr>
            </w:pPr>
          </w:p>
          <w:p w:rsidR="00A80657" w:rsidRPr="003C4AD6" w:rsidRDefault="00A80657" w:rsidP="00A8065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80657" w:rsidRDefault="00A80657" w:rsidP="00A80657">
            <w:pPr>
              <w:rPr>
                <w:sz w:val="20"/>
                <w:szCs w:val="20"/>
              </w:rPr>
            </w:pPr>
            <w:r w:rsidRPr="003C4AD6">
              <w:rPr>
                <w:sz w:val="20"/>
                <w:szCs w:val="20"/>
              </w:rPr>
              <w:t>Заведующий филиалом Чернова А.А.</w:t>
            </w:r>
          </w:p>
          <w:p w:rsidR="00AB527C" w:rsidRDefault="00AB527C" w:rsidP="00A80657">
            <w:pPr>
              <w:rPr>
                <w:sz w:val="20"/>
                <w:szCs w:val="20"/>
              </w:rPr>
            </w:pPr>
          </w:p>
          <w:p w:rsidR="00AB527C" w:rsidRPr="00AB527C" w:rsidRDefault="00AB527C" w:rsidP="00AB527C">
            <w:pPr>
              <w:rPr>
                <w:sz w:val="20"/>
                <w:szCs w:val="20"/>
              </w:rPr>
            </w:pPr>
            <w:r w:rsidRPr="00AB527C">
              <w:rPr>
                <w:sz w:val="20"/>
                <w:szCs w:val="20"/>
              </w:rPr>
              <w:t>Заведующие СК:</w:t>
            </w:r>
          </w:p>
          <w:p w:rsidR="00AB527C" w:rsidRPr="00AB527C" w:rsidRDefault="00AB527C" w:rsidP="00AB527C">
            <w:pPr>
              <w:rPr>
                <w:sz w:val="20"/>
                <w:szCs w:val="20"/>
              </w:rPr>
            </w:pPr>
            <w:proofErr w:type="spellStart"/>
            <w:r w:rsidRPr="00AB527C">
              <w:rPr>
                <w:sz w:val="20"/>
                <w:szCs w:val="20"/>
              </w:rPr>
              <w:t>Шевелкина</w:t>
            </w:r>
            <w:proofErr w:type="spellEnd"/>
            <w:r w:rsidRPr="00AB527C">
              <w:rPr>
                <w:sz w:val="20"/>
                <w:szCs w:val="20"/>
              </w:rPr>
              <w:t xml:space="preserve"> Т.Н</w:t>
            </w:r>
          </w:p>
          <w:p w:rsidR="00AB527C" w:rsidRPr="00AB527C" w:rsidRDefault="00AB527C" w:rsidP="00AB527C">
            <w:pPr>
              <w:rPr>
                <w:sz w:val="20"/>
                <w:szCs w:val="20"/>
              </w:rPr>
            </w:pPr>
            <w:r w:rsidRPr="00AB527C">
              <w:rPr>
                <w:sz w:val="20"/>
                <w:szCs w:val="20"/>
              </w:rPr>
              <w:t>Бауэр Н.П.</w:t>
            </w:r>
          </w:p>
          <w:p w:rsidR="00AB527C" w:rsidRPr="00AB527C" w:rsidRDefault="00AB527C" w:rsidP="00AB527C">
            <w:pPr>
              <w:rPr>
                <w:sz w:val="20"/>
                <w:szCs w:val="20"/>
              </w:rPr>
            </w:pPr>
            <w:r w:rsidRPr="00AB527C">
              <w:rPr>
                <w:sz w:val="20"/>
                <w:szCs w:val="20"/>
              </w:rPr>
              <w:t>Карташова Г.Ю.</w:t>
            </w:r>
          </w:p>
          <w:p w:rsidR="00AB527C" w:rsidRPr="00AB527C" w:rsidRDefault="00AB527C" w:rsidP="00AB527C">
            <w:pPr>
              <w:rPr>
                <w:sz w:val="20"/>
                <w:szCs w:val="20"/>
              </w:rPr>
            </w:pPr>
            <w:r w:rsidRPr="00AB527C">
              <w:rPr>
                <w:sz w:val="20"/>
                <w:szCs w:val="20"/>
              </w:rPr>
              <w:t>Кожуховская Я.В.</w:t>
            </w:r>
          </w:p>
          <w:p w:rsidR="00A80657" w:rsidRDefault="00AB527C" w:rsidP="00A80657">
            <w:pPr>
              <w:rPr>
                <w:sz w:val="20"/>
                <w:szCs w:val="20"/>
              </w:rPr>
            </w:pPr>
            <w:proofErr w:type="spellStart"/>
            <w:r w:rsidRPr="00AB527C">
              <w:rPr>
                <w:sz w:val="20"/>
                <w:szCs w:val="20"/>
              </w:rPr>
              <w:t>Матюхова</w:t>
            </w:r>
            <w:proofErr w:type="spellEnd"/>
            <w:r w:rsidRPr="00AB527C">
              <w:rPr>
                <w:sz w:val="20"/>
                <w:szCs w:val="20"/>
              </w:rPr>
              <w:t xml:space="preserve"> М.В.</w:t>
            </w:r>
          </w:p>
          <w:p w:rsidR="00A80657" w:rsidRDefault="00A80657" w:rsidP="00A80657">
            <w:pPr>
              <w:rPr>
                <w:sz w:val="20"/>
                <w:szCs w:val="20"/>
              </w:rPr>
            </w:pPr>
          </w:p>
          <w:p w:rsidR="00A80657" w:rsidRPr="003C4AD6" w:rsidRDefault="00A80657" w:rsidP="00A8065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80657" w:rsidRDefault="00A80657" w:rsidP="00A8065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</w:t>
            </w:r>
            <w:r w:rsidRPr="006378F0">
              <w:rPr>
                <w:sz w:val="20"/>
                <w:szCs w:val="20"/>
              </w:rPr>
              <w:t>беспечени</w:t>
            </w:r>
            <w:r>
              <w:rPr>
                <w:sz w:val="20"/>
                <w:szCs w:val="20"/>
              </w:rPr>
              <w:t>е</w:t>
            </w:r>
            <w:r w:rsidRPr="006378F0">
              <w:rPr>
                <w:sz w:val="20"/>
                <w:szCs w:val="20"/>
              </w:rPr>
              <w:t xml:space="preserve"> комфортного и эстетического пространства в помещениях учреждения</w:t>
            </w:r>
          </w:p>
          <w:p w:rsidR="00A80657" w:rsidRDefault="00A80657" w:rsidP="00A80657">
            <w:pPr>
              <w:rPr>
                <w:sz w:val="20"/>
                <w:szCs w:val="20"/>
                <w:highlight w:val="yellow"/>
              </w:rPr>
            </w:pPr>
          </w:p>
          <w:p w:rsidR="00A80657" w:rsidRDefault="00A80657" w:rsidP="00A80657">
            <w:pPr>
              <w:rPr>
                <w:sz w:val="20"/>
                <w:szCs w:val="20"/>
                <w:highlight w:val="yellow"/>
              </w:rPr>
            </w:pPr>
          </w:p>
          <w:p w:rsidR="00A80657" w:rsidRPr="003C4AD6" w:rsidRDefault="00A80657" w:rsidP="00A80657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  <w:shd w:val="clear" w:color="auto" w:fill="FFFFFF" w:themeFill="background1"/>
          </w:tcPr>
          <w:p w:rsidR="00A80657" w:rsidRPr="004237F2" w:rsidRDefault="004237F2" w:rsidP="00A80657">
            <w:pPr>
              <w:rPr>
                <w:sz w:val="20"/>
                <w:szCs w:val="20"/>
              </w:rPr>
            </w:pPr>
            <w:r w:rsidRPr="004237F2">
              <w:rPr>
                <w:sz w:val="20"/>
                <w:szCs w:val="20"/>
              </w:rPr>
              <w:t>Положительные отзывы со стороны получателей услуг</w:t>
            </w:r>
          </w:p>
          <w:p w:rsidR="00A80657" w:rsidRPr="004237F2" w:rsidRDefault="004237F2" w:rsidP="00A80657">
            <w:pPr>
              <w:rPr>
                <w:sz w:val="20"/>
                <w:szCs w:val="20"/>
              </w:rPr>
            </w:pPr>
            <w:r w:rsidRPr="004237F2">
              <w:rPr>
                <w:sz w:val="20"/>
                <w:szCs w:val="20"/>
              </w:rPr>
              <w:t xml:space="preserve">в </w:t>
            </w:r>
            <w:proofErr w:type="gramStart"/>
            <w:r w:rsidRPr="004237F2">
              <w:rPr>
                <w:sz w:val="20"/>
                <w:szCs w:val="20"/>
              </w:rPr>
              <w:t>книге  отзывов</w:t>
            </w:r>
            <w:proofErr w:type="gramEnd"/>
            <w:r>
              <w:rPr>
                <w:sz w:val="20"/>
                <w:szCs w:val="20"/>
              </w:rPr>
              <w:t xml:space="preserve"> и предложений </w:t>
            </w:r>
          </w:p>
          <w:p w:rsidR="00A80657" w:rsidRPr="004237F2" w:rsidRDefault="00A80657" w:rsidP="00A80657">
            <w:pPr>
              <w:rPr>
                <w:sz w:val="20"/>
                <w:szCs w:val="20"/>
              </w:rPr>
            </w:pPr>
          </w:p>
          <w:p w:rsidR="00A80657" w:rsidRPr="004237F2" w:rsidRDefault="00A80657" w:rsidP="00A80657">
            <w:pPr>
              <w:rPr>
                <w:sz w:val="20"/>
                <w:szCs w:val="20"/>
              </w:rPr>
            </w:pPr>
          </w:p>
          <w:p w:rsidR="00A80657" w:rsidRPr="004237F2" w:rsidRDefault="00A80657" w:rsidP="00A80657">
            <w:pPr>
              <w:rPr>
                <w:sz w:val="20"/>
                <w:szCs w:val="20"/>
              </w:rPr>
            </w:pPr>
          </w:p>
          <w:p w:rsidR="00A80657" w:rsidRPr="004237F2" w:rsidRDefault="00A80657" w:rsidP="00A80657">
            <w:pPr>
              <w:rPr>
                <w:sz w:val="20"/>
                <w:szCs w:val="20"/>
              </w:rPr>
            </w:pPr>
          </w:p>
          <w:p w:rsidR="00A80657" w:rsidRPr="004237F2" w:rsidRDefault="00A80657" w:rsidP="00A80657">
            <w:pPr>
              <w:rPr>
                <w:sz w:val="20"/>
                <w:szCs w:val="20"/>
              </w:rPr>
            </w:pPr>
          </w:p>
          <w:p w:rsidR="00A80657" w:rsidRPr="004237F2" w:rsidRDefault="00A80657" w:rsidP="00A80657">
            <w:pPr>
              <w:rPr>
                <w:sz w:val="20"/>
                <w:szCs w:val="20"/>
              </w:rPr>
            </w:pPr>
          </w:p>
          <w:p w:rsidR="00A80657" w:rsidRPr="004237F2" w:rsidRDefault="00A80657" w:rsidP="00A80657">
            <w:pPr>
              <w:rPr>
                <w:sz w:val="20"/>
                <w:szCs w:val="20"/>
              </w:rPr>
            </w:pPr>
          </w:p>
        </w:tc>
      </w:tr>
      <w:tr w:rsidR="00A80657" w:rsidRPr="004237F2" w:rsidTr="00A240EC">
        <w:trPr>
          <w:trHeight w:val="2025"/>
        </w:trPr>
        <w:tc>
          <w:tcPr>
            <w:tcW w:w="526" w:type="dxa"/>
            <w:vMerge/>
          </w:tcPr>
          <w:p w:rsidR="00A80657" w:rsidRDefault="00A80657" w:rsidP="0034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A80657" w:rsidRPr="003C4AD6" w:rsidRDefault="00A80657" w:rsidP="00E66D16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:rsidR="00A80657" w:rsidRPr="007C1A24" w:rsidRDefault="00A80657" w:rsidP="00E66D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80657" w:rsidRPr="007C1A24" w:rsidRDefault="00A80657" w:rsidP="00E66D1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80657" w:rsidRDefault="00AB527C" w:rsidP="00AB527C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Участие в грантах и конкурсах с целью п</w:t>
            </w:r>
            <w:r w:rsidR="00A80657" w:rsidRPr="00766924">
              <w:rPr>
                <w:sz w:val="20"/>
                <w:szCs w:val="20"/>
              </w:rPr>
              <w:t>риобретени</w:t>
            </w:r>
            <w:r>
              <w:rPr>
                <w:sz w:val="20"/>
                <w:szCs w:val="20"/>
              </w:rPr>
              <w:t>я</w:t>
            </w:r>
            <w:r w:rsidR="00A80657" w:rsidRPr="00766924">
              <w:rPr>
                <w:sz w:val="20"/>
                <w:szCs w:val="20"/>
              </w:rPr>
              <w:t xml:space="preserve"> технических средств, музыкальных инструментов для дополнительного оборудования залов  и кружковых комнат </w:t>
            </w:r>
          </w:p>
        </w:tc>
        <w:tc>
          <w:tcPr>
            <w:tcW w:w="1169" w:type="dxa"/>
          </w:tcPr>
          <w:p w:rsidR="00A80657" w:rsidRDefault="00AB527C" w:rsidP="00A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мере проведения конкурсов и грантов </w:t>
            </w:r>
          </w:p>
        </w:tc>
        <w:tc>
          <w:tcPr>
            <w:tcW w:w="1984" w:type="dxa"/>
          </w:tcPr>
          <w:p w:rsidR="00A80657" w:rsidRDefault="00A80657" w:rsidP="00A80657">
            <w:pPr>
              <w:rPr>
                <w:sz w:val="20"/>
                <w:szCs w:val="20"/>
              </w:rPr>
            </w:pPr>
            <w:r w:rsidRPr="003C4AD6">
              <w:rPr>
                <w:sz w:val="20"/>
                <w:szCs w:val="20"/>
              </w:rPr>
              <w:t>Заведующий филиалом Чернова А.А.</w:t>
            </w:r>
          </w:p>
        </w:tc>
        <w:tc>
          <w:tcPr>
            <w:tcW w:w="2693" w:type="dxa"/>
          </w:tcPr>
          <w:p w:rsidR="00A80657" w:rsidRDefault="00AB527C" w:rsidP="00A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</w:t>
            </w:r>
          </w:p>
          <w:p w:rsidR="00AB527C" w:rsidRDefault="00AB527C" w:rsidP="00A80657">
            <w:pPr>
              <w:rPr>
                <w:sz w:val="20"/>
                <w:szCs w:val="20"/>
                <w:highlight w:val="yellow"/>
              </w:rPr>
            </w:pPr>
            <w:r w:rsidRPr="00AB527C">
              <w:rPr>
                <w:sz w:val="20"/>
                <w:szCs w:val="20"/>
              </w:rPr>
              <w:t>технических средств, музыкальных инструментов для дополнительного оборудования залов  и кружковых комнат</w:t>
            </w:r>
          </w:p>
        </w:tc>
        <w:tc>
          <w:tcPr>
            <w:tcW w:w="3226" w:type="dxa"/>
            <w:shd w:val="clear" w:color="auto" w:fill="FFFFFF" w:themeFill="background1"/>
          </w:tcPr>
          <w:p w:rsidR="00A80657" w:rsidRPr="004237F2" w:rsidRDefault="00AB527C" w:rsidP="00A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ча заявок на участие в конкурсах и </w:t>
            </w:r>
            <w:proofErr w:type="gramStart"/>
            <w:r>
              <w:rPr>
                <w:sz w:val="20"/>
                <w:szCs w:val="20"/>
              </w:rPr>
              <w:t>грантах .</w:t>
            </w:r>
            <w:proofErr w:type="gramEnd"/>
            <w:r>
              <w:rPr>
                <w:sz w:val="20"/>
                <w:szCs w:val="20"/>
              </w:rPr>
              <w:t xml:space="preserve"> В случае получения </w:t>
            </w:r>
            <w:proofErr w:type="spellStart"/>
            <w:r>
              <w:rPr>
                <w:sz w:val="20"/>
                <w:szCs w:val="20"/>
              </w:rPr>
              <w:t>грантовых</w:t>
            </w:r>
            <w:proofErr w:type="spellEnd"/>
            <w:r>
              <w:rPr>
                <w:sz w:val="20"/>
                <w:szCs w:val="20"/>
              </w:rPr>
              <w:t xml:space="preserve"> средств – приобретение </w:t>
            </w:r>
            <w:r w:rsidR="00820F1F">
              <w:rPr>
                <w:sz w:val="20"/>
                <w:szCs w:val="20"/>
              </w:rPr>
              <w:t xml:space="preserve">необходимых </w:t>
            </w:r>
            <w:r w:rsidR="00820F1F" w:rsidRPr="00820F1F">
              <w:rPr>
                <w:sz w:val="20"/>
                <w:szCs w:val="20"/>
              </w:rPr>
              <w:t>технических средств, музыкальных инструментов для дополнительного оборудования залов  и кружковых комнат</w:t>
            </w:r>
          </w:p>
        </w:tc>
      </w:tr>
      <w:tr w:rsidR="004E0223" w:rsidRPr="00340C47" w:rsidTr="00A240EC">
        <w:trPr>
          <w:trHeight w:val="834"/>
        </w:trPr>
        <w:tc>
          <w:tcPr>
            <w:tcW w:w="526" w:type="dxa"/>
          </w:tcPr>
          <w:p w:rsidR="00340C47" w:rsidRPr="00340C47" w:rsidRDefault="00B65A6E" w:rsidP="0079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44" w:type="dxa"/>
          </w:tcPr>
          <w:p w:rsidR="00340C47" w:rsidRPr="00340C47" w:rsidRDefault="007A6522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ь услуг для лиц с ограниченными возможностями </w:t>
            </w:r>
          </w:p>
        </w:tc>
        <w:tc>
          <w:tcPr>
            <w:tcW w:w="657" w:type="dxa"/>
          </w:tcPr>
          <w:p w:rsidR="00340C47" w:rsidRPr="007F6C5B" w:rsidRDefault="00A240EC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5</w:t>
            </w:r>
          </w:p>
        </w:tc>
        <w:tc>
          <w:tcPr>
            <w:tcW w:w="567" w:type="dxa"/>
          </w:tcPr>
          <w:p w:rsidR="00340C47" w:rsidRPr="007F6C5B" w:rsidRDefault="00A240EC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A80657" w:rsidRPr="00340C47" w:rsidRDefault="007E6C7F" w:rsidP="00A57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программе «Доступная среда» с целью обеспечения доступности учреждения  лицами с ограниченными возможностями </w:t>
            </w:r>
          </w:p>
        </w:tc>
        <w:tc>
          <w:tcPr>
            <w:tcW w:w="1169" w:type="dxa"/>
          </w:tcPr>
          <w:p w:rsidR="00340C47" w:rsidRPr="00340C47" w:rsidRDefault="007E6C7F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 декабря 2019 года при наличии финансирования</w:t>
            </w:r>
            <w:r w:rsidR="007A6522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340C47" w:rsidRDefault="007A6522" w:rsidP="00795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илиалом Чернова А.А</w:t>
            </w:r>
          </w:p>
          <w:p w:rsidR="009B24D6" w:rsidRPr="009B24D6" w:rsidRDefault="009B24D6" w:rsidP="009B24D6">
            <w:pPr>
              <w:rPr>
                <w:sz w:val="20"/>
                <w:szCs w:val="20"/>
              </w:rPr>
            </w:pPr>
            <w:r w:rsidRPr="009B24D6">
              <w:rPr>
                <w:sz w:val="20"/>
                <w:szCs w:val="20"/>
              </w:rPr>
              <w:t>Заведующие СК:</w:t>
            </w:r>
          </w:p>
          <w:p w:rsidR="009B24D6" w:rsidRPr="009B24D6" w:rsidRDefault="009B24D6" w:rsidP="009B24D6">
            <w:pPr>
              <w:rPr>
                <w:sz w:val="20"/>
                <w:szCs w:val="20"/>
              </w:rPr>
            </w:pPr>
            <w:proofErr w:type="spellStart"/>
            <w:r w:rsidRPr="009B24D6">
              <w:rPr>
                <w:sz w:val="20"/>
                <w:szCs w:val="20"/>
              </w:rPr>
              <w:t>Шевелкина</w:t>
            </w:r>
            <w:proofErr w:type="spellEnd"/>
            <w:r w:rsidRPr="009B24D6">
              <w:rPr>
                <w:sz w:val="20"/>
                <w:szCs w:val="20"/>
              </w:rPr>
              <w:t xml:space="preserve"> Т.Н</w:t>
            </w:r>
          </w:p>
          <w:p w:rsidR="009B24D6" w:rsidRPr="009B24D6" w:rsidRDefault="009B24D6" w:rsidP="009B24D6">
            <w:pPr>
              <w:rPr>
                <w:sz w:val="20"/>
                <w:szCs w:val="20"/>
              </w:rPr>
            </w:pPr>
            <w:r w:rsidRPr="009B24D6">
              <w:rPr>
                <w:sz w:val="20"/>
                <w:szCs w:val="20"/>
              </w:rPr>
              <w:t>Бауэр Н.П.</w:t>
            </w:r>
          </w:p>
          <w:p w:rsidR="009B24D6" w:rsidRPr="009B24D6" w:rsidRDefault="009B24D6" w:rsidP="009B24D6">
            <w:pPr>
              <w:rPr>
                <w:sz w:val="20"/>
                <w:szCs w:val="20"/>
              </w:rPr>
            </w:pPr>
            <w:r w:rsidRPr="009B24D6">
              <w:rPr>
                <w:sz w:val="20"/>
                <w:szCs w:val="20"/>
              </w:rPr>
              <w:t>Карташова Г.Ю.</w:t>
            </w:r>
          </w:p>
          <w:p w:rsidR="009B24D6" w:rsidRPr="009B24D6" w:rsidRDefault="009B24D6" w:rsidP="009B24D6">
            <w:pPr>
              <w:rPr>
                <w:sz w:val="20"/>
                <w:szCs w:val="20"/>
              </w:rPr>
            </w:pPr>
            <w:r w:rsidRPr="009B24D6">
              <w:rPr>
                <w:sz w:val="20"/>
                <w:szCs w:val="20"/>
              </w:rPr>
              <w:t>Кожуховская Я.В.</w:t>
            </w:r>
          </w:p>
          <w:p w:rsidR="009B24D6" w:rsidRPr="00340C47" w:rsidRDefault="009B24D6" w:rsidP="009B24D6">
            <w:pPr>
              <w:rPr>
                <w:sz w:val="20"/>
                <w:szCs w:val="20"/>
              </w:rPr>
            </w:pPr>
            <w:proofErr w:type="spellStart"/>
            <w:r w:rsidRPr="009B24D6">
              <w:rPr>
                <w:sz w:val="20"/>
                <w:szCs w:val="20"/>
              </w:rPr>
              <w:t>Матюхова</w:t>
            </w:r>
            <w:proofErr w:type="spellEnd"/>
            <w:r w:rsidRPr="009B24D6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2693" w:type="dxa"/>
          </w:tcPr>
          <w:p w:rsidR="00340C47" w:rsidRPr="00C57DC0" w:rsidRDefault="00061D5E" w:rsidP="007E6C7F">
            <w:pPr>
              <w:rPr>
                <w:color w:val="C00000"/>
                <w:sz w:val="20"/>
                <w:szCs w:val="20"/>
              </w:rPr>
            </w:pPr>
            <w:r w:rsidRPr="00061D5E">
              <w:rPr>
                <w:sz w:val="20"/>
                <w:szCs w:val="20"/>
              </w:rPr>
              <w:t xml:space="preserve"> С</w:t>
            </w:r>
            <w:r w:rsidR="007E6C7F">
              <w:rPr>
                <w:sz w:val="20"/>
                <w:szCs w:val="20"/>
              </w:rPr>
              <w:t>оздание комфортных</w:t>
            </w:r>
            <w:r w:rsidR="00A572A4">
              <w:rPr>
                <w:sz w:val="20"/>
                <w:szCs w:val="20"/>
              </w:rPr>
              <w:t xml:space="preserve"> услови</w:t>
            </w:r>
            <w:r w:rsidR="007E6C7F">
              <w:rPr>
                <w:sz w:val="20"/>
                <w:szCs w:val="20"/>
              </w:rPr>
              <w:t>й</w:t>
            </w:r>
            <w:r w:rsidR="007A6522" w:rsidRPr="00061D5E">
              <w:rPr>
                <w:sz w:val="20"/>
                <w:szCs w:val="20"/>
              </w:rPr>
              <w:t xml:space="preserve"> получения услуг для граждан с ограниченными возможностями здоровья</w:t>
            </w:r>
            <w:r w:rsidR="00C57D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6" w:type="dxa"/>
          </w:tcPr>
          <w:p w:rsidR="007E6C7F" w:rsidRDefault="007E6C7F" w:rsidP="00795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ача </w:t>
            </w:r>
            <w:proofErr w:type="gramStart"/>
            <w:r>
              <w:rPr>
                <w:sz w:val="20"/>
                <w:szCs w:val="20"/>
              </w:rPr>
              <w:t>заявки  на</w:t>
            </w:r>
            <w:proofErr w:type="gramEnd"/>
            <w:r>
              <w:rPr>
                <w:sz w:val="20"/>
                <w:szCs w:val="20"/>
              </w:rPr>
              <w:t xml:space="preserve"> участие в конкурсе «Доступная среда»</w:t>
            </w:r>
          </w:p>
          <w:p w:rsidR="007E6C7F" w:rsidRDefault="007E6C7F" w:rsidP="00795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получения денежных средств – оборудование пандусом всех филиалов учреждения, обустройство входных </w:t>
            </w:r>
            <w:r w:rsidR="009B24D6">
              <w:rPr>
                <w:sz w:val="20"/>
                <w:szCs w:val="20"/>
              </w:rPr>
              <w:t>проемов</w:t>
            </w:r>
            <w:r>
              <w:rPr>
                <w:sz w:val="20"/>
                <w:szCs w:val="20"/>
              </w:rPr>
              <w:t xml:space="preserve"> для беспрепятственного доступа гражданами с ограниченными возможностями</w:t>
            </w:r>
          </w:p>
          <w:p w:rsidR="00340C47" w:rsidRPr="00340C47" w:rsidRDefault="00340C47" w:rsidP="00795DB5">
            <w:pPr>
              <w:rPr>
                <w:sz w:val="20"/>
                <w:szCs w:val="20"/>
              </w:rPr>
            </w:pPr>
          </w:p>
        </w:tc>
      </w:tr>
      <w:tr w:rsidR="009B24D6" w:rsidRPr="00340C47" w:rsidTr="00F47626">
        <w:trPr>
          <w:trHeight w:val="706"/>
        </w:trPr>
        <w:tc>
          <w:tcPr>
            <w:tcW w:w="526" w:type="dxa"/>
            <w:vMerge w:val="restart"/>
          </w:tcPr>
          <w:p w:rsidR="009B24D6" w:rsidRDefault="00B65A6E" w:rsidP="00795D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44" w:type="dxa"/>
            <w:vMerge w:val="restart"/>
          </w:tcPr>
          <w:p w:rsidR="009B24D6" w:rsidRPr="006F284D" w:rsidRDefault="009B24D6" w:rsidP="003A1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84D">
              <w:rPr>
                <w:rFonts w:ascii="Times New Roman" w:hAnsi="Times New Roman" w:cs="Times New Roman"/>
                <w:sz w:val="20"/>
                <w:szCs w:val="20"/>
              </w:rPr>
              <w:t xml:space="preserve">Удобство пользования электронными сервисами, предоставляемыми организацией </w:t>
            </w:r>
            <w:r w:rsidRPr="006F2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(в том числе с помощью мобильных устройств),</w:t>
            </w:r>
          </w:p>
          <w:p w:rsidR="009B24D6" w:rsidRPr="006F284D" w:rsidRDefault="009B24D6" w:rsidP="003A15E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vMerge w:val="restart"/>
          </w:tcPr>
          <w:p w:rsidR="009B24D6" w:rsidRPr="006F284D" w:rsidRDefault="009B24D6" w:rsidP="003A15E3">
            <w:pPr>
              <w:rPr>
                <w:sz w:val="20"/>
                <w:szCs w:val="20"/>
              </w:rPr>
            </w:pPr>
            <w:r w:rsidRPr="006F284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67" w:type="dxa"/>
            <w:vMerge w:val="restart"/>
          </w:tcPr>
          <w:p w:rsidR="009B24D6" w:rsidRPr="006F284D" w:rsidRDefault="009B24D6" w:rsidP="003A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3118" w:type="dxa"/>
          </w:tcPr>
          <w:p w:rsidR="009B24D6" w:rsidRDefault="009B24D6" w:rsidP="003A15E3">
            <w:pPr>
              <w:rPr>
                <w:sz w:val="20"/>
                <w:szCs w:val="20"/>
              </w:rPr>
            </w:pPr>
            <w:r w:rsidRPr="006F284D">
              <w:rPr>
                <w:sz w:val="20"/>
                <w:szCs w:val="20"/>
              </w:rPr>
              <w:t xml:space="preserve">Поддерживать работоспособность сайтов и сервисов </w:t>
            </w:r>
            <w:proofErr w:type="gramStart"/>
            <w:r>
              <w:rPr>
                <w:sz w:val="20"/>
                <w:szCs w:val="20"/>
              </w:rPr>
              <w:t xml:space="preserve">учреждения </w:t>
            </w:r>
            <w:r w:rsidRPr="006F284D">
              <w:rPr>
                <w:sz w:val="20"/>
                <w:szCs w:val="20"/>
              </w:rPr>
              <w:t xml:space="preserve"> для</w:t>
            </w:r>
            <w:proofErr w:type="gramEnd"/>
            <w:r w:rsidRPr="006F284D">
              <w:rPr>
                <w:sz w:val="20"/>
                <w:szCs w:val="20"/>
              </w:rPr>
              <w:t xml:space="preserve"> использования современными устройствами и браузерами</w:t>
            </w:r>
          </w:p>
          <w:p w:rsidR="009B24D6" w:rsidRPr="00061D5E" w:rsidRDefault="009B24D6" w:rsidP="003A15E3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9B24D6" w:rsidRDefault="009B24D6" w:rsidP="003A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984" w:type="dxa"/>
          </w:tcPr>
          <w:p w:rsidR="009B24D6" w:rsidRDefault="009B24D6" w:rsidP="003A15E3">
            <w:pPr>
              <w:rPr>
                <w:sz w:val="20"/>
                <w:szCs w:val="20"/>
              </w:rPr>
            </w:pPr>
            <w:r w:rsidRPr="006F284D">
              <w:rPr>
                <w:sz w:val="20"/>
                <w:szCs w:val="20"/>
              </w:rPr>
              <w:t>Заведующая филиалом Чернова А.А.</w:t>
            </w:r>
            <w:r w:rsidRPr="006F284D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693" w:type="dxa"/>
          </w:tcPr>
          <w:p w:rsidR="009B24D6" w:rsidRDefault="009B24D6" w:rsidP="003A15E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зданы  комфортные</w:t>
            </w:r>
            <w:proofErr w:type="gramEnd"/>
            <w:r>
              <w:rPr>
                <w:sz w:val="20"/>
                <w:szCs w:val="20"/>
              </w:rPr>
              <w:t xml:space="preserve"> условия</w:t>
            </w:r>
            <w:r w:rsidRPr="006F284D">
              <w:rPr>
                <w:sz w:val="20"/>
                <w:szCs w:val="20"/>
              </w:rPr>
              <w:t xml:space="preserve"> получения услуг</w:t>
            </w:r>
            <w:r>
              <w:rPr>
                <w:sz w:val="20"/>
                <w:szCs w:val="20"/>
              </w:rPr>
              <w:t xml:space="preserve"> для всех категорий населения</w:t>
            </w:r>
          </w:p>
          <w:p w:rsidR="009B24D6" w:rsidRPr="00061D5E" w:rsidRDefault="009B24D6" w:rsidP="003A15E3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9B24D6" w:rsidRPr="006F284D" w:rsidRDefault="009B24D6" w:rsidP="003A15E3">
            <w:pPr>
              <w:rPr>
                <w:sz w:val="20"/>
                <w:szCs w:val="20"/>
              </w:rPr>
            </w:pPr>
            <w:r w:rsidRPr="006F284D">
              <w:rPr>
                <w:sz w:val="20"/>
                <w:szCs w:val="20"/>
              </w:rPr>
              <w:t>Повышение комфортности и</w:t>
            </w:r>
          </w:p>
          <w:p w:rsidR="009B24D6" w:rsidRPr="006F284D" w:rsidRDefault="009B24D6" w:rsidP="003A15E3">
            <w:pPr>
              <w:rPr>
                <w:sz w:val="20"/>
                <w:szCs w:val="20"/>
              </w:rPr>
            </w:pPr>
            <w:r w:rsidRPr="006F284D">
              <w:rPr>
                <w:sz w:val="20"/>
                <w:szCs w:val="20"/>
              </w:rPr>
              <w:t>доступности получения услуг</w:t>
            </w:r>
          </w:p>
          <w:p w:rsidR="009B24D6" w:rsidRDefault="007F1F48" w:rsidP="007F1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я. </w:t>
            </w:r>
          </w:p>
        </w:tc>
      </w:tr>
      <w:tr w:rsidR="009B24D6" w:rsidRPr="00340C47" w:rsidTr="00A240EC">
        <w:trPr>
          <w:trHeight w:val="1079"/>
        </w:trPr>
        <w:tc>
          <w:tcPr>
            <w:tcW w:w="526" w:type="dxa"/>
            <w:vMerge/>
          </w:tcPr>
          <w:p w:rsidR="009B24D6" w:rsidRDefault="009B24D6" w:rsidP="00795D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9B24D6" w:rsidRPr="006F284D" w:rsidRDefault="009B24D6" w:rsidP="003A15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:rsidR="009B24D6" w:rsidRPr="006F284D" w:rsidRDefault="009B24D6" w:rsidP="003A15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B24D6" w:rsidRDefault="009B24D6" w:rsidP="003A15E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9B24D6" w:rsidRPr="006F284D" w:rsidRDefault="009B24D6" w:rsidP="003A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дрение форумов, онлайн </w:t>
            </w:r>
            <w:proofErr w:type="gramStart"/>
            <w:r>
              <w:rPr>
                <w:sz w:val="20"/>
                <w:szCs w:val="20"/>
              </w:rPr>
              <w:t>обсуждений ,</w:t>
            </w:r>
            <w:proofErr w:type="gramEnd"/>
            <w:r>
              <w:rPr>
                <w:sz w:val="20"/>
                <w:szCs w:val="20"/>
              </w:rPr>
              <w:t xml:space="preserve"> бесед</w:t>
            </w:r>
          </w:p>
          <w:p w:rsidR="009B24D6" w:rsidRPr="006F284D" w:rsidRDefault="009B24D6" w:rsidP="003A15E3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9B24D6" w:rsidRDefault="009B24D6" w:rsidP="003A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8 г</w:t>
            </w:r>
          </w:p>
        </w:tc>
        <w:tc>
          <w:tcPr>
            <w:tcW w:w="1984" w:type="dxa"/>
          </w:tcPr>
          <w:p w:rsidR="009B24D6" w:rsidRDefault="009B24D6" w:rsidP="003A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ор группы </w:t>
            </w:r>
            <w:proofErr w:type="spellStart"/>
            <w:r>
              <w:rPr>
                <w:sz w:val="20"/>
                <w:szCs w:val="20"/>
              </w:rPr>
              <w:t>ВКонтакте</w:t>
            </w:r>
            <w:proofErr w:type="spellEnd"/>
          </w:p>
          <w:p w:rsidR="009B24D6" w:rsidRPr="006F284D" w:rsidRDefault="009B24D6" w:rsidP="003A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южная Е.В.</w:t>
            </w:r>
          </w:p>
        </w:tc>
        <w:tc>
          <w:tcPr>
            <w:tcW w:w="2693" w:type="dxa"/>
          </w:tcPr>
          <w:p w:rsidR="009B24D6" w:rsidRDefault="009B24D6" w:rsidP="003A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дрены современные </w:t>
            </w:r>
            <w:r w:rsidR="007F1F48">
              <w:rPr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3226" w:type="dxa"/>
          </w:tcPr>
          <w:p w:rsidR="009B24D6" w:rsidRPr="006F284D" w:rsidRDefault="007F1F48" w:rsidP="003A15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показателя по числу пользователей</w:t>
            </w:r>
          </w:p>
        </w:tc>
      </w:tr>
      <w:tr w:rsidR="007F1F48" w:rsidRPr="00340C47" w:rsidTr="00F47626">
        <w:trPr>
          <w:trHeight w:val="1982"/>
        </w:trPr>
        <w:tc>
          <w:tcPr>
            <w:tcW w:w="526" w:type="dxa"/>
          </w:tcPr>
          <w:p w:rsidR="007F1F48" w:rsidRDefault="00B65A6E" w:rsidP="00340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44" w:type="dxa"/>
          </w:tcPr>
          <w:p w:rsidR="007F1F48" w:rsidRPr="006F284D" w:rsidRDefault="007F1F48" w:rsidP="004B0A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84D">
              <w:rPr>
                <w:rFonts w:ascii="Times New Roman" w:hAnsi="Times New Roman" w:cs="Times New Roman"/>
                <w:sz w:val="20"/>
                <w:szCs w:val="20"/>
              </w:rPr>
              <w:t>Удобство графика работы учреждения</w:t>
            </w:r>
          </w:p>
        </w:tc>
        <w:tc>
          <w:tcPr>
            <w:tcW w:w="657" w:type="dxa"/>
          </w:tcPr>
          <w:p w:rsidR="007F1F48" w:rsidRPr="006F284D" w:rsidRDefault="007F1F48" w:rsidP="004B0AFB">
            <w:pPr>
              <w:rPr>
                <w:sz w:val="20"/>
                <w:szCs w:val="20"/>
              </w:rPr>
            </w:pPr>
            <w:r w:rsidRPr="006F284D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</w:tcPr>
          <w:p w:rsidR="007F1F48" w:rsidRPr="006F284D" w:rsidRDefault="007F1F48" w:rsidP="004B0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3118" w:type="dxa"/>
          </w:tcPr>
          <w:p w:rsidR="007F1F48" w:rsidRPr="007F6C5B" w:rsidRDefault="007F1F48" w:rsidP="007F1F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7F6C5B">
              <w:rPr>
                <w:sz w:val="20"/>
                <w:szCs w:val="20"/>
              </w:rPr>
              <w:t>детально</w:t>
            </w:r>
            <w:r>
              <w:rPr>
                <w:sz w:val="20"/>
                <w:szCs w:val="20"/>
              </w:rPr>
              <w:t>го изучения</w:t>
            </w:r>
            <w:r w:rsidRPr="007F6C5B">
              <w:rPr>
                <w:sz w:val="20"/>
                <w:szCs w:val="20"/>
              </w:rPr>
              <w:t xml:space="preserve"> мнения получателей услуг об удобстве графика работы </w:t>
            </w:r>
            <w:r>
              <w:rPr>
                <w:sz w:val="20"/>
                <w:szCs w:val="20"/>
              </w:rPr>
              <w:t xml:space="preserve">учреждения </w:t>
            </w:r>
            <w:r w:rsidRPr="007F6C5B">
              <w:rPr>
                <w:sz w:val="20"/>
                <w:szCs w:val="20"/>
              </w:rPr>
              <w:t>, путем анкетирования, с указанием желательных диапазонов времени работы.</w:t>
            </w:r>
          </w:p>
        </w:tc>
        <w:tc>
          <w:tcPr>
            <w:tcW w:w="1169" w:type="dxa"/>
          </w:tcPr>
          <w:p w:rsidR="007F1F48" w:rsidRDefault="007F1F48" w:rsidP="004B0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 раза  в год</w:t>
            </w:r>
          </w:p>
        </w:tc>
        <w:tc>
          <w:tcPr>
            <w:tcW w:w="1984" w:type="dxa"/>
          </w:tcPr>
          <w:p w:rsidR="007F1F48" w:rsidRDefault="007F1F48" w:rsidP="004B0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ст </w:t>
            </w:r>
          </w:p>
          <w:p w:rsidR="007F1F48" w:rsidRDefault="007F1F48" w:rsidP="004B0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ова Л.В.</w:t>
            </w:r>
          </w:p>
          <w:p w:rsidR="007F1F48" w:rsidRDefault="007F1F48" w:rsidP="004B0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</w:t>
            </w:r>
          </w:p>
          <w:p w:rsidR="007F1F48" w:rsidRDefault="007F1F48" w:rsidP="004B0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енская Н.А</w:t>
            </w:r>
          </w:p>
          <w:p w:rsidR="007F1F48" w:rsidRDefault="007F1F48" w:rsidP="004B0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кружка </w:t>
            </w:r>
          </w:p>
          <w:p w:rsidR="007F1F48" w:rsidRDefault="007F1F48" w:rsidP="004B0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южная Е.В.</w:t>
            </w:r>
          </w:p>
        </w:tc>
        <w:tc>
          <w:tcPr>
            <w:tcW w:w="2693" w:type="dxa"/>
          </w:tcPr>
          <w:p w:rsidR="007F1F48" w:rsidRPr="00061D5E" w:rsidRDefault="007F1F48" w:rsidP="004B0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учреждения по удобному графику для получателей услуг</w:t>
            </w:r>
          </w:p>
        </w:tc>
        <w:tc>
          <w:tcPr>
            <w:tcW w:w="3226" w:type="dxa"/>
          </w:tcPr>
          <w:p w:rsidR="007F1F48" w:rsidRDefault="007F1F48" w:rsidP="004B0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100 респондентов об удобстве графика работы учреждения</w:t>
            </w:r>
          </w:p>
        </w:tc>
      </w:tr>
      <w:tr w:rsidR="00C42C3E" w:rsidRPr="00340C47" w:rsidTr="00A240EC">
        <w:trPr>
          <w:trHeight w:val="3718"/>
        </w:trPr>
        <w:tc>
          <w:tcPr>
            <w:tcW w:w="526" w:type="dxa"/>
          </w:tcPr>
          <w:p w:rsidR="00C42C3E" w:rsidRDefault="00B65A6E" w:rsidP="00340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42C3E" w:rsidRDefault="00C42C3E" w:rsidP="00340C47">
            <w:pPr>
              <w:jc w:val="center"/>
              <w:rPr>
                <w:sz w:val="20"/>
                <w:szCs w:val="20"/>
              </w:rPr>
            </w:pPr>
          </w:p>
          <w:p w:rsidR="00C42C3E" w:rsidRDefault="00C42C3E" w:rsidP="00340C47">
            <w:pPr>
              <w:jc w:val="center"/>
              <w:rPr>
                <w:sz w:val="20"/>
                <w:szCs w:val="20"/>
              </w:rPr>
            </w:pPr>
          </w:p>
          <w:p w:rsidR="00C42C3E" w:rsidRDefault="00C42C3E" w:rsidP="00340C47">
            <w:pPr>
              <w:jc w:val="center"/>
              <w:rPr>
                <w:sz w:val="20"/>
                <w:szCs w:val="20"/>
              </w:rPr>
            </w:pPr>
          </w:p>
          <w:p w:rsidR="00C42C3E" w:rsidRDefault="00C42C3E" w:rsidP="00340C47">
            <w:pPr>
              <w:jc w:val="center"/>
              <w:rPr>
                <w:sz w:val="20"/>
                <w:szCs w:val="20"/>
              </w:rPr>
            </w:pPr>
          </w:p>
          <w:p w:rsidR="00C42C3E" w:rsidRDefault="00C42C3E" w:rsidP="00340C47">
            <w:pPr>
              <w:jc w:val="center"/>
              <w:rPr>
                <w:sz w:val="20"/>
                <w:szCs w:val="20"/>
              </w:rPr>
            </w:pPr>
          </w:p>
          <w:p w:rsidR="00C42C3E" w:rsidRDefault="00C42C3E" w:rsidP="00340C47">
            <w:pPr>
              <w:jc w:val="center"/>
              <w:rPr>
                <w:sz w:val="20"/>
                <w:szCs w:val="20"/>
              </w:rPr>
            </w:pPr>
          </w:p>
          <w:p w:rsidR="00C42C3E" w:rsidRDefault="00C42C3E" w:rsidP="00340C47">
            <w:pPr>
              <w:jc w:val="center"/>
              <w:rPr>
                <w:sz w:val="20"/>
                <w:szCs w:val="20"/>
              </w:rPr>
            </w:pPr>
          </w:p>
          <w:p w:rsidR="00C42C3E" w:rsidRDefault="00C42C3E" w:rsidP="00340C47">
            <w:pPr>
              <w:jc w:val="center"/>
              <w:rPr>
                <w:sz w:val="20"/>
                <w:szCs w:val="20"/>
              </w:rPr>
            </w:pPr>
          </w:p>
          <w:p w:rsidR="00C42C3E" w:rsidRDefault="00C42C3E" w:rsidP="00340C47">
            <w:pPr>
              <w:jc w:val="center"/>
              <w:rPr>
                <w:sz w:val="20"/>
                <w:szCs w:val="20"/>
              </w:rPr>
            </w:pPr>
          </w:p>
          <w:p w:rsidR="00C42C3E" w:rsidRDefault="00C42C3E" w:rsidP="00340C47">
            <w:pPr>
              <w:jc w:val="center"/>
              <w:rPr>
                <w:sz w:val="20"/>
                <w:szCs w:val="20"/>
              </w:rPr>
            </w:pPr>
          </w:p>
          <w:p w:rsidR="00C42C3E" w:rsidRDefault="00C42C3E" w:rsidP="00340C47">
            <w:pPr>
              <w:jc w:val="center"/>
              <w:rPr>
                <w:sz w:val="20"/>
                <w:szCs w:val="20"/>
              </w:rPr>
            </w:pPr>
          </w:p>
          <w:p w:rsidR="00C42C3E" w:rsidRDefault="00C42C3E" w:rsidP="00340C47">
            <w:pPr>
              <w:jc w:val="center"/>
              <w:rPr>
                <w:sz w:val="20"/>
                <w:szCs w:val="20"/>
              </w:rPr>
            </w:pPr>
          </w:p>
          <w:p w:rsidR="00C42C3E" w:rsidRDefault="00C42C3E" w:rsidP="00340C47">
            <w:pPr>
              <w:jc w:val="center"/>
              <w:rPr>
                <w:sz w:val="20"/>
                <w:szCs w:val="20"/>
              </w:rPr>
            </w:pPr>
          </w:p>
          <w:p w:rsidR="00C42C3E" w:rsidRDefault="00C42C3E" w:rsidP="0034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C42C3E" w:rsidRPr="000F34ED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F34E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Дополнительные </w:t>
            </w:r>
            <w:proofErr w:type="gramStart"/>
            <w:r w:rsidRPr="000F34E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слуги  и</w:t>
            </w:r>
            <w:proofErr w:type="gramEnd"/>
            <w:r w:rsidRPr="000F34E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доступность их получения</w:t>
            </w: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Pr="00A80657" w:rsidRDefault="00C42C3E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</w:pPr>
          </w:p>
        </w:tc>
        <w:tc>
          <w:tcPr>
            <w:tcW w:w="657" w:type="dxa"/>
          </w:tcPr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F34E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,90</w:t>
            </w: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Pr="00A80657" w:rsidRDefault="00C42C3E" w:rsidP="006D2B9B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C42C3E" w:rsidRDefault="00C42C3E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,0</w:t>
            </w:r>
          </w:p>
          <w:p w:rsidR="00C42C3E" w:rsidRDefault="00C42C3E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Pr="00A80657" w:rsidRDefault="00C42C3E" w:rsidP="00E66D1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:rsidR="00C42C3E" w:rsidRDefault="00C42C3E" w:rsidP="00A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ечеров отдыха для рабочих коллективов в дни Профессиональных праздников (День учителя, День медицинского работника)</w:t>
            </w:r>
          </w:p>
          <w:p w:rsidR="00C42C3E" w:rsidRDefault="00C42C3E" w:rsidP="00A80657">
            <w:pPr>
              <w:rPr>
                <w:sz w:val="20"/>
                <w:szCs w:val="20"/>
              </w:rPr>
            </w:pPr>
          </w:p>
          <w:p w:rsidR="00C42C3E" w:rsidRDefault="00C42C3E" w:rsidP="00A80657">
            <w:pPr>
              <w:rPr>
                <w:sz w:val="20"/>
                <w:szCs w:val="20"/>
              </w:rPr>
            </w:pPr>
          </w:p>
          <w:p w:rsidR="00C42C3E" w:rsidRDefault="00C42C3E" w:rsidP="00A80657">
            <w:pPr>
              <w:rPr>
                <w:sz w:val="20"/>
                <w:szCs w:val="20"/>
              </w:rPr>
            </w:pPr>
          </w:p>
          <w:p w:rsidR="00C42C3E" w:rsidRDefault="00C42C3E" w:rsidP="00A80657">
            <w:pPr>
              <w:rPr>
                <w:sz w:val="20"/>
                <w:szCs w:val="20"/>
              </w:rPr>
            </w:pPr>
          </w:p>
          <w:p w:rsidR="00C42C3E" w:rsidRDefault="00C42C3E" w:rsidP="00A80657">
            <w:pPr>
              <w:rPr>
                <w:sz w:val="20"/>
                <w:szCs w:val="20"/>
              </w:rPr>
            </w:pPr>
          </w:p>
          <w:p w:rsidR="00C42C3E" w:rsidRPr="007F1F48" w:rsidRDefault="00C42C3E" w:rsidP="00A80657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гласно плана работы</w:t>
            </w: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F34E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Раз в месяц </w:t>
            </w: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E66D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F34E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Художественный руководитель Зеленская Н.А </w:t>
            </w: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органиазатор</w:t>
            </w:r>
            <w:proofErr w:type="spellEnd"/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ернова А.А.</w:t>
            </w:r>
          </w:p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Pr="00C42C3E" w:rsidRDefault="00C42C3E" w:rsidP="00C42C3E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42C3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ведующие СК:</w:t>
            </w:r>
          </w:p>
          <w:p w:rsidR="00C42C3E" w:rsidRPr="00C42C3E" w:rsidRDefault="00C42C3E" w:rsidP="00C42C3E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C42C3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Шевелкина</w:t>
            </w:r>
            <w:proofErr w:type="spellEnd"/>
            <w:r w:rsidRPr="00C42C3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Т.Н</w:t>
            </w:r>
          </w:p>
          <w:p w:rsidR="00C42C3E" w:rsidRPr="00C42C3E" w:rsidRDefault="00C42C3E" w:rsidP="00C42C3E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42C3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Бауэр Н.П.</w:t>
            </w:r>
          </w:p>
          <w:p w:rsidR="00C42C3E" w:rsidRPr="00C42C3E" w:rsidRDefault="00C42C3E" w:rsidP="00C42C3E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42C3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арташова Г.Ю.</w:t>
            </w:r>
          </w:p>
          <w:p w:rsidR="00C42C3E" w:rsidRPr="00C42C3E" w:rsidRDefault="00C42C3E" w:rsidP="00C42C3E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C42C3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жуховская Я.В.</w:t>
            </w:r>
          </w:p>
          <w:p w:rsidR="00C42C3E" w:rsidRDefault="00C42C3E" w:rsidP="00C42C3E">
            <w:pPr>
              <w:rPr>
                <w:sz w:val="20"/>
                <w:szCs w:val="20"/>
              </w:rPr>
            </w:pPr>
            <w:proofErr w:type="spellStart"/>
            <w:r w:rsidRPr="00C42C3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атюхова</w:t>
            </w:r>
            <w:proofErr w:type="spellEnd"/>
            <w:r w:rsidRPr="00C42C3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.В.</w:t>
            </w:r>
          </w:p>
          <w:p w:rsidR="00C42C3E" w:rsidRDefault="00C42C3E" w:rsidP="000F34ED">
            <w:pPr>
              <w:rPr>
                <w:sz w:val="20"/>
                <w:szCs w:val="20"/>
              </w:rPr>
            </w:pPr>
            <w:r w:rsidRPr="000F34E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тодист учреждения Воронова Л.В.</w:t>
            </w:r>
          </w:p>
        </w:tc>
        <w:tc>
          <w:tcPr>
            <w:tcW w:w="2693" w:type="dxa"/>
          </w:tcPr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сширение спектра услуг, привлечение населения и увеличение дохода от платных услуг</w:t>
            </w: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Pr="00061D5E" w:rsidRDefault="00C42C3E" w:rsidP="00C42C3E">
            <w:pPr>
              <w:rPr>
                <w:sz w:val="20"/>
                <w:szCs w:val="20"/>
              </w:rPr>
            </w:pPr>
          </w:p>
        </w:tc>
        <w:tc>
          <w:tcPr>
            <w:tcW w:w="3226" w:type="dxa"/>
          </w:tcPr>
          <w:p w:rsidR="00C42C3E" w:rsidRDefault="00C42C3E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Рост количества посетителей </w:t>
            </w:r>
            <w:r w:rsidR="006D2B9B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чреждения</w:t>
            </w: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D2B9B" w:rsidRDefault="006D2B9B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C42C3E" w:rsidRDefault="00C42C3E" w:rsidP="00C42C3E">
            <w:pPr>
              <w:rPr>
                <w:sz w:val="20"/>
                <w:szCs w:val="20"/>
              </w:rPr>
            </w:pPr>
          </w:p>
        </w:tc>
      </w:tr>
      <w:tr w:rsidR="00820F1F" w:rsidRPr="00340C47" w:rsidTr="00F47626">
        <w:trPr>
          <w:trHeight w:val="943"/>
        </w:trPr>
        <w:tc>
          <w:tcPr>
            <w:tcW w:w="526" w:type="dxa"/>
          </w:tcPr>
          <w:p w:rsidR="00820F1F" w:rsidRDefault="00B65A6E" w:rsidP="00340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44" w:type="dxa"/>
          </w:tcPr>
          <w:p w:rsidR="00820F1F" w:rsidRPr="000F34ED" w:rsidRDefault="00820F1F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бство процедуры покупки билетов</w:t>
            </w:r>
          </w:p>
          <w:p w:rsidR="00820F1F" w:rsidRPr="000F34ED" w:rsidRDefault="00820F1F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7" w:type="dxa"/>
          </w:tcPr>
          <w:p w:rsidR="00820F1F" w:rsidRDefault="00820F1F" w:rsidP="006D2B9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820F1F" w:rsidRPr="000F34ED" w:rsidRDefault="00820F1F" w:rsidP="006D2B9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,95</w:t>
            </w:r>
          </w:p>
        </w:tc>
        <w:tc>
          <w:tcPr>
            <w:tcW w:w="567" w:type="dxa"/>
          </w:tcPr>
          <w:p w:rsidR="00820F1F" w:rsidRDefault="00820F1F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820F1F" w:rsidRDefault="00820F1F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,0</w:t>
            </w:r>
          </w:p>
        </w:tc>
        <w:tc>
          <w:tcPr>
            <w:tcW w:w="3118" w:type="dxa"/>
          </w:tcPr>
          <w:p w:rsidR="00820F1F" w:rsidRDefault="00820F1F" w:rsidP="00A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возможности бронирования и покупки билетов  по телефону и в группе </w:t>
            </w:r>
            <w:proofErr w:type="spellStart"/>
            <w:r>
              <w:rPr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1169" w:type="dxa"/>
          </w:tcPr>
          <w:p w:rsidR="00820F1F" w:rsidRDefault="00820F1F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о 01 июля 2018 г</w:t>
            </w:r>
          </w:p>
          <w:p w:rsidR="00820F1F" w:rsidRPr="000F34ED" w:rsidRDefault="00820F1F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820F1F" w:rsidRDefault="00820F1F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4" w:type="dxa"/>
          </w:tcPr>
          <w:p w:rsidR="00820F1F" w:rsidRPr="000F34ED" w:rsidRDefault="00820F1F" w:rsidP="006D2B9B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етодист Воронова Л.В</w:t>
            </w:r>
          </w:p>
        </w:tc>
        <w:tc>
          <w:tcPr>
            <w:tcW w:w="2693" w:type="dxa"/>
          </w:tcPr>
          <w:p w:rsidR="00820F1F" w:rsidRPr="00A240EC" w:rsidRDefault="00820F1F" w:rsidP="00C42C3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Возможность бронирования и покупки билетов по телефону и в группе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0F34ED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3226" w:type="dxa"/>
          </w:tcPr>
          <w:p w:rsidR="00820F1F" w:rsidRDefault="00820F1F" w:rsidP="000F34ED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странение недостатков в существующей системе покупки и бронирования билетов</w:t>
            </w:r>
          </w:p>
          <w:p w:rsidR="00820F1F" w:rsidRDefault="00820F1F" w:rsidP="00C42C3E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</w:tr>
      <w:tr w:rsidR="007F1F48" w:rsidRPr="00340C47" w:rsidTr="00A240EC">
        <w:trPr>
          <w:trHeight w:val="375"/>
        </w:trPr>
        <w:tc>
          <w:tcPr>
            <w:tcW w:w="15984" w:type="dxa"/>
            <w:gridSpan w:val="9"/>
          </w:tcPr>
          <w:p w:rsidR="007F1F48" w:rsidRDefault="007F1F48" w:rsidP="00F67852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Pr="000C6A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0C6A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ремя ожидания предоставления услуги</w:t>
            </w:r>
          </w:p>
        </w:tc>
      </w:tr>
      <w:tr w:rsidR="007F1F48" w:rsidRPr="00340C47" w:rsidTr="00A240EC">
        <w:trPr>
          <w:trHeight w:val="1840"/>
        </w:trPr>
        <w:tc>
          <w:tcPr>
            <w:tcW w:w="526" w:type="dxa"/>
          </w:tcPr>
          <w:p w:rsidR="007F1F48" w:rsidRDefault="007F1F48" w:rsidP="0034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 w:rsidR="007F1F48" w:rsidRPr="00143981" w:rsidRDefault="007F1F48" w:rsidP="00E66D16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143981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блюдение режима работы организацией культуры</w:t>
            </w:r>
          </w:p>
        </w:tc>
        <w:tc>
          <w:tcPr>
            <w:tcW w:w="657" w:type="dxa"/>
          </w:tcPr>
          <w:p w:rsidR="007F1F48" w:rsidRPr="00143981" w:rsidRDefault="007F1F48" w:rsidP="00E66D16">
            <w:pPr>
              <w:rPr>
                <w:sz w:val="20"/>
                <w:szCs w:val="20"/>
              </w:rPr>
            </w:pPr>
            <w:r w:rsidRPr="00143981">
              <w:rPr>
                <w:sz w:val="20"/>
                <w:szCs w:val="20"/>
              </w:rPr>
              <w:t>8,05</w:t>
            </w:r>
          </w:p>
        </w:tc>
        <w:tc>
          <w:tcPr>
            <w:tcW w:w="567" w:type="dxa"/>
          </w:tcPr>
          <w:p w:rsidR="007F1F48" w:rsidRPr="00143981" w:rsidRDefault="00820F1F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3118" w:type="dxa"/>
          </w:tcPr>
          <w:p w:rsidR="007F1F48" w:rsidRPr="00143981" w:rsidRDefault="00820F1F" w:rsidP="00820F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а соблюдением режима работы организации. Незамедлительное оповещение получателей услуг об изменениях в режиме работы учреждения</w:t>
            </w:r>
          </w:p>
        </w:tc>
        <w:tc>
          <w:tcPr>
            <w:tcW w:w="1169" w:type="dxa"/>
          </w:tcPr>
          <w:p w:rsidR="007F1F48" w:rsidRDefault="00820F1F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декабрь 2018 г</w:t>
            </w:r>
          </w:p>
        </w:tc>
        <w:tc>
          <w:tcPr>
            <w:tcW w:w="1984" w:type="dxa"/>
          </w:tcPr>
          <w:p w:rsidR="007F1F48" w:rsidRDefault="00820F1F" w:rsidP="00143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ст </w:t>
            </w:r>
          </w:p>
          <w:p w:rsidR="00820F1F" w:rsidRDefault="00820F1F" w:rsidP="00143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ова Л.В</w:t>
            </w:r>
          </w:p>
          <w:p w:rsidR="00820F1F" w:rsidRDefault="00820F1F" w:rsidP="00143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ружка Калюжная Е.В.</w:t>
            </w:r>
          </w:p>
          <w:p w:rsidR="00E46250" w:rsidRPr="00E46250" w:rsidRDefault="00E46250" w:rsidP="00E46250">
            <w:pPr>
              <w:rPr>
                <w:sz w:val="20"/>
                <w:szCs w:val="20"/>
              </w:rPr>
            </w:pPr>
            <w:r w:rsidRPr="00E46250">
              <w:rPr>
                <w:sz w:val="20"/>
                <w:szCs w:val="20"/>
              </w:rPr>
              <w:t>Заведующие СК:</w:t>
            </w:r>
          </w:p>
          <w:p w:rsidR="00E46250" w:rsidRPr="00E46250" w:rsidRDefault="00E46250" w:rsidP="00E46250">
            <w:pPr>
              <w:rPr>
                <w:sz w:val="20"/>
                <w:szCs w:val="20"/>
              </w:rPr>
            </w:pPr>
            <w:proofErr w:type="spellStart"/>
            <w:r w:rsidRPr="00E46250">
              <w:rPr>
                <w:sz w:val="20"/>
                <w:szCs w:val="20"/>
              </w:rPr>
              <w:t>Шевелкина</w:t>
            </w:r>
            <w:proofErr w:type="spellEnd"/>
            <w:r w:rsidRPr="00E46250">
              <w:rPr>
                <w:sz w:val="20"/>
                <w:szCs w:val="20"/>
              </w:rPr>
              <w:t xml:space="preserve"> Т.Н</w:t>
            </w:r>
          </w:p>
          <w:p w:rsidR="00E46250" w:rsidRPr="00E46250" w:rsidRDefault="00E46250" w:rsidP="00E46250">
            <w:pPr>
              <w:rPr>
                <w:sz w:val="20"/>
                <w:szCs w:val="20"/>
              </w:rPr>
            </w:pPr>
            <w:r w:rsidRPr="00E46250">
              <w:rPr>
                <w:sz w:val="20"/>
                <w:szCs w:val="20"/>
              </w:rPr>
              <w:t>Бауэр Н.П.</w:t>
            </w:r>
          </w:p>
          <w:p w:rsidR="00E46250" w:rsidRPr="00E46250" w:rsidRDefault="00E46250" w:rsidP="00E46250">
            <w:pPr>
              <w:rPr>
                <w:sz w:val="20"/>
                <w:szCs w:val="20"/>
              </w:rPr>
            </w:pPr>
            <w:r w:rsidRPr="00E46250">
              <w:rPr>
                <w:sz w:val="20"/>
                <w:szCs w:val="20"/>
              </w:rPr>
              <w:lastRenderedPageBreak/>
              <w:t>Карташова Г.Ю.</w:t>
            </w:r>
          </w:p>
          <w:p w:rsidR="00E46250" w:rsidRPr="00E46250" w:rsidRDefault="00E46250" w:rsidP="00E46250">
            <w:pPr>
              <w:rPr>
                <w:sz w:val="20"/>
                <w:szCs w:val="20"/>
              </w:rPr>
            </w:pPr>
            <w:r w:rsidRPr="00E46250">
              <w:rPr>
                <w:sz w:val="20"/>
                <w:szCs w:val="20"/>
              </w:rPr>
              <w:t>Кожуховская Я.В.</w:t>
            </w:r>
          </w:p>
          <w:p w:rsidR="00820F1F" w:rsidRDefault="00E46250" w:rsidP="00E46250">
            <w:pPr>
              <w:rPr>
                <w:sz w:val="20"/>
                <w:szCs w:val="20"/>
              </w:rPr>
            </w:pPr>
            <w:proofErr w:type="spellStart"/>
            <w:r w:rsidRPr="00E46250">
              <w:rPr>
                <w:sz w:val="20"/>
                <w:szCs w:val="20"/>
              </w:rPr>
              <w:t>Матюхова</w:t>
            </w:r>
            <w:proofErr w:type="spellEnd"/>
            <w:r w:rsidRPr="00E46250">
              <w:rPr>
                <w:sz w:val="20"/>
                <w:szCs w:val="20"/>
              </w:rPr>
              <w:t xml:space="preserve"> М.В.</w:t>
            </w:r>
          </w:p>
          <w:p w:rsidR="00E46250" w:rsidRDefault="00E46250" w:rsidP="00E4625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7F1F48" w:rsidRPr="00061D5E" w:rsidRDefault="00E46250" w:rsidP="00A57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личие актуальной информации о соблюдении графика режима работы. Повышение уровня удовлетворенности посетителей учреждения</w:t>
            </w:r>
          </w:p>
        </w:tc>
        <w:tc>
          <w:tcPr>
            <w:tcW w:w="3226" w:type="dxa"/>
          </w:tcPr>
          <w:p w:rsidR="007F1F48" w:rsidRDefault="00E46250" w:rsidP="00061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вления о смене режима работы учреждения. </w:t>
            </w:r>
          </w:p>
        </w:tc>
      </w:tr>
      <w:tr w:rsidR="007F1F48" w:rsidRPr="00340C47" w:rsidTr="00A240EC">
        <w:tc>
          <w:tcPr>
            <w:tcW w:w="15984" w:type="dxa"/>
            <w:gridSpan w:val="9"/>
          </w:tcPr>
          <w:p w:rsidR="007F1F48" w:rsidRPr="00143981" w:rsidRDefault="007F1F48" w:rsidP="0014398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143981">
              <w:rPr>
                <w:b/>
                <w:sz w:val="20"/>
                <w:szCs w:val="20"/>
              </w:rPr>
              <w:lastRenderedPageBreak/>
              <w:t xml:space="preserve">Доброжелательность , вежливость и компетентность  персонала учреждения </w:t>
            </w:r>
          </w:p>
        </w:tc>
      </w:tr>
      <w:tr w:rsidR="007F1F48" w:rsidRPr="00340C47" w:rsidTr="00A240EC">
        <w:tc>
          <w:tcPr>
            <w:tcW w:w="526" w:type="dxa"/>
          </w:tcPr>
          <w:p w:rsidR="007F1F48" w:rsidRPr="00340C47" w:rsidRDefault="00B65A6E" w:rsidP="00340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44" w:type="dxa"/>
          </w:tcPr>
          <w:p w:rsidR="007F1F48" w:rsidRPr="00061D5E" w:rsidRDefault="007F1F48" w:rsidP="004E0223">
            <w:pPr>
              <w:rPr>
                <w:color w:val="C00000"/>
                <w:sz w:val="20"/>
                <w:szCs w:val="20"/>
                <w:highlight w:val="yellow"/>
              </w:rPr>
            </w:pPr>
            <w:r w:rsidRPr="00766924">
              <w:rPr>
                <w:sz w:val="20"/>
                <w:szCs w:val="20"/>
              </w:rPr>
              <w:t xml:space="preserve">Доброжелательность и вежливость персонала учреждения </w:t>
            </w:r>
          </w:p>
        </w:tc>
        <w:tc>
          <w:tcPr>
            <w:tcW w:w="657" w:type="dxa"/>
          </w:tcPr>
          <w:p w:rsidR="007F1F48" w:rsidRPr="00EF0C54" w:rsidRDefault="007F1F48" w:rsidP="00E66D16">
            <w:pPr>
              <w:rPr>
                <w:sz w:val="20"/>
                <w:szCs w:val="20"/>
              </w:rPr>
            </w:pPr>
            <w:r w:rsidRPr="00EF0C54">
              <w:rPr>
                <w:sz w:val="20"/>
                <w:szCs w:val="20"/>
              </w:rPr>
              <w:t>8,20</w:t>
            </w:r>
          </w:p>
        </w:tc>
        <w:tc>
          <w:tcPr>
            <w:tcW w:w="567" w:type="dxa"/>
          </w:tcPr>
          <w:p w:rsidR="007F1F48" w:rsidRPr="00EF0C54" w:rsidRDefault="00E46250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3118" w:type="dxa"/>
          </w:tcPr>
          <w:p w:rsidR="007F1F48" w:rsidRDefault="007F1F48" w:rsidP="00E66D16">
            <w:pPr>
              <w:rPr>
                <w:sz w:val="20"/>
                <w:szCs w:val="20"/>
                <w:highlight w:val="yellow"/>
              </w:rPr>
            </w:pPr>
            <w:r w:rsidRPr="00766924">
              <w:rPr>
                <w:sz w:val="20"/>
                <w:szCs w:val="20"/>
              </w:rPr>
              <w:t xml:space="preserve">Проведение с сотрудниками инструктажа по </w:t>
            </w:r>
            <w:proofErr w:type="gramStart"/>
            <w:r w:rsidRPr="00766924">
              <w:rPr>
                <w:sz w:val="20"/>
                <w:szCs w:val="20"/>
              </w:rPr>
              <w:t>этикету ,</w:t>
            </w:r>
            <w:proofErr w:type="gramEnd"/>
            <w:r w:rsidRPr="00766924">
              <w:rPr>
                <w:sz w:val="20"/>
                <w:szCs w:val="20"/>
              </w:rPr>
              <w:t xml:space="preserve"> правилам поведения на работе, доброжелательности и вежливости к посетителям учреждения </w:t>
            </w:r>
          </w:p>
          <w:p w:rsidR="007F1F48" w:rsidRPr="00061D5E" w:rsidRDefault="007F1F48" w:rsidP="00E66D16">
            <w:pPr>
              <w:rPr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1169" w:type="dxa"/>
          </w:tcPr>
          <w:p w:rsidR="007F1F48" w:rsidRPr="00340C47" w:rsidRDefault="007F1F48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приеме на работу, ежегодно на общем собрании сотрудников</w:t>
            </w:r>
          </w:p>
        </w:tc>
        <w:tc>
          <w:tcPr>
            <w:tcW w:w="1984" w:type="dxa"/>
          </w:tcPr>
          <w:p w:rsidR="007F1F48" w:rsidRDefault="007F1F48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й филиалом Чернова А.А.</w:t>
            </w:r>
          </w:p>
          <w:p w:rsidR="00E46250" w:rsidRPr="00340C47" w:rsidRDefault="00E46250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Зеленская Н.А.</w:t>
            </w:r>
          </w:p>
        </w:tc>
        <w:tc>
          <w:tcPr>
            <w:tcW w:w="2693" w:type="dxa"/>
          </w:tcPr>
          <w:p w:rsidR="007F1F48" w:rsidRPr="00340C47" w:rsidRDefault="007F1F48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культуры обслуживания в учреждении. Повышение качества обслуживания населения</w:t>
            </w:r>
          </w:p>
        </w:tc>
        <w:tc>
          <w:tcPr>
            <w:tcW w:w="3226" w:type="dxa"/>
          </w:tcPr>
          <w:p w:rsidR="007F1F48" w:rsidRPr="00340C47" w:rsidRDefault="00E46250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жливое и доброжелательное взаимодействие с получателями услуг. Отсутствие конфликтных ситуаций и жалом со стороны пользователей услуг</w:t>
            </w:r>
          </w:p>
        </w:tc>
      </w:tr>
      <w:tr w:rsidR="007F1F48" w:rsidRPr="00340C47" w:rsidTr="00A240EC">
        <w:tc>
          <w:tcPr>
            <w:tcW w:w="526" w:type="dxa"/>
          </w:tcPr>
          <w:p w:rsidR="007F1F48" w:rsidRPr="00340C47" w:rsidRDefault="00B65A6E" w:rsidP="00B65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F1F48">
              <w:rPr>
                <w:sz w:val="20"/>
                <w:szCs w:val="20"/>
              </w:rPr>
              <w:t>.</w:t>
            </w:r>
          </w:p>
        </w:tc>
        <w:tc>
          <w:tcPr>
            <w:tcW w:w="2044" w:type="dxa"/>
          </w:tcPr>
          <w:p w:rsidR="007F1F48" w:rsidRPr="00061D5E" w:rsidRDefault="007F1F48" w:rsidP="004E0223">
            <w:pPr>
              <w:rPr>
                <w:sz w:val="20"/>
                <w:szCs w:val="20"/>
                <w:highlight w:val="yellow"/>
              </w:rPr>
            </w:pPr>
            <w:r w:rsidRPr="00766924">
              <w:rPr>
                <w:sz w:val="20"/>
                <w:szCs w:val="20"/>
              </w:rPr>
              <w:t>Компетентность персонала учреждения</w:t>
            </w:r>
          </w:p>
        </w:tc>
        <w:tc>
          <w:tcPr>
            <w:tcW w:w="657" w:type="dxa"/>
          </w:tcPr>
          <w:p w:rsidR="007F1F48" w:rsidRPr="00EF0C54" w:rsidRDefault="007F1F48" w:rsidP="00E66D16">
            <w:pPr>
              <w:rPr>
                <w:sz w:val="20"/>
                <w:szCs w:val="20"/>
              </w:rPr>
            </w:pPr>
            <w:r w:rsidRPr="00EF0C54">
              <w:rPr>
                <w:sz w:val="20"/>
                <w:szCs w:val="20"/>
              </w:rPr>
              <w:t>8,07</w:t>
            </w:r>
          </w:p>
        </w:tc>
        <w:tc>
          <w:tcPr>
            <w:tcW w:w="567" w:type="dxa"/>
          </w:tcPr>
          <w:p w:rsidR="007F1F48" w:rsidRPr="00EF0C54" w:rsidRDefault="003F3B5C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3118" w:type="dxa"/>
          </w:tcPr>
          <w:p w:rsidR="007F1F48" w:rsidRPr="00061D5E" w:rsidRDefault="007F1F48" w:rsidP="00E66D16">
            <w:pPr>
              <w:rPr>
                <w:color w:val="C00000"/>
                <w:sz w:val="20"/>
                <w:szCs w:val="20"/>
                <w:highlight w:val="yellow"/>
              </w:rPr>
            </w:pPr>
            <w:r w:rsidRPr="00766924">
              <w:rPr>
                <w:sz w:val="20"/>
                <w:szCs w:val="20"/>
              </w:rPr>
              <w:t>Регулярное повышение уровня квалификации сотрудников учрежде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</w:tcPr>
          <w:p w:rsidR="007F1F48" w:rsidRPr="00766924" w:rsidRDefault="007F1F48" w:rsidP="00E66D16">
            <w:pPr>
              <w:rPr>
                <w:sz w:val="20"/>
                <w:szCs w:val="20"/>
                <w:highlight w:val="yellow"/>
              </w:rPr>
            </w:pPr>
            <w:r w:rsidRPr="00766924">
              <w:rPr>
                <w:sz w:val="20"/>
                <w:szCs w:val="20"/>
              </w:rPr>
              <w:t>По мере проведения семинаров</w:t>
            </w:r>
          </w:p>
        </w:tc>
        <w:tc>
          <w:tcPr>
            <w:tcW w:w="1984" w:type="dxa"/>
          </w:tcPr>
          <w:p w:rsidR="007F1F48" w:rsidRPr="00340C47" w:rsidRDefault="007F1F48" w:rsidP="00E66D16">
            <w:pPr>
              <w:rPr>
                <w:sz w:val="20"/>
                <w:szCs w:val="20"/>
              </w:rPr>
            </w:pPr>
            <w:r w:rsidRPr="004E0223">
              <w:rPr>
                <w:sz w:val="20"/>
                <w:szCs w:val="20"/>
              </w:rPr>
              <w:t>Заведующий филиалом Чернова А.А.</w:t>
            </w:r>
          </w:p>
        </w:tc>
        <w:tc>
          <w:tcPr>
            <w:tcW w:w="2693" w:type="dxa"/>
          </w:tcPr>
          <w:p w:rsidR="007F1F48" w:rsidRPr="00340C47" w:rsidRDefault="007F1F48" w:rsidP="00766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уровня профессионализма работников, обеспечение их соответствия квалификационным требованиям </w:t>
            </w:r>
          </w:p>
        </w:tc>
        <w:tc>
          <w:tcPr>
            <w:tcW w:w="3226" w:type="dxa"/>
          </w:tcPr>
          <w:p w:rsidR="007F1F48" w:rsidRPr="00340C47" w:rsidRDefault="00E46250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работников квалификационным требованиям  на основе повышения квалификации и профессиональной переподготовки ( не менее 4 человек)</w:t>
            </w:r>
          </w:p>
        </w:tc>
      </w:tr>
      <w:tr w:rsidR="007F1F48" w:rsidRPr="00340C47" w:rsidTr="00A240EC">
        <w:tc>
          <w:tcPr>
            <w:tcW w:w="15984" w:type="dxa"/>
            <w:gridSpan w:val="9"/>
          </w:tcPr>
          <w:p w:rsidR="007F1F48" w:rsidRPr="003D792D" w:rsidRDefault="007F1F48" w:rsidP="00143981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sz w:val="20"/>
                <w:szCs w:val="20"/>
              </w:rPr>
            </w:pPr>
            <w:r w:rsidRPr="003D792D">
              <w:rPr>
                <w:b/>
                <w:sz w:val="20"/>
                <w:szCs w:val="20"/>
              </w:rPr>
              <w:t>Удовлетворенность качеством оказания услуг</w:t>
            </w:r>
          </w:p>
        </w:tc>
      </w:tr>
      <w:tr w:rsidR="007F1F48" w:rsidRPr="00340C47" w:rsidTr="00F47626">
        <w:trPr>
          <w:trHeight w:val="2467"/>
        </w:trPr>
        <w:tc>
          <w:tcPr>
            <w:tcW w:w="526" w:type="dxa"/>
            <w:vMerge w:val="restart"/>
          </w:tcPr>
          <w:p w:rsidR="007F1F48" w:rsidRPr="00340C47" w:rsidRDefault="00B65A6E" w:rsidP="00340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44" w:type="dxa"/>
            <w:vMerge w:val="restart"/>
          </w:tcPr>
          <w:p w:rsidR="007F1F48" w:rsidRPr="00766924" w:rsidRDefault="007F1F48" w:rsidP="003D792D">
            <w:pPr>
              <w:rPr>
                <w:sz w:val="20"/>
                <w:szCs w:val="20"/>
              </w:rPr>
            </w:pPr>
            <w:r w:rsidRPr="00766924">
              <w:rPr>
                <w:sz w:val="20"/>
                <w:szCs w:val="20"/>
              </w:rPr>
              <w:t>Удовлетворенность качеством проведения культурно-массовых мероприятий</w:t>
            </w:r>
          </w:p>
        </w:tc>
        <w:tc>
          <w:tcPr>
            <w:tcW w:w="657" w:type="dxa"/>
            <w:vMerge w:val="restart"/>
          </w:tcPr>
          <w:p w:rsidR="007F1F48" w:rsidRPr="00766924" w:rsidRDefault="003F3B5C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2</w:t>
            </w:r>
          </w:p>
        </w:tc>
        <w:tc>
          <w:tcPr>
            <w:tcW w:w="567" w:type="dxa"/>
            <w:vMerge w:val="restart"/>
          </w:tcPr>
          <w:p w:rsidR="007F1F48" w:rsidRPr="00766924" w:rsidRDefault="003F3B5C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3118" w:type="dxa"/>
          </w:tcPr>
          <w:p w:rsidR="00415C37" w:rsidRDefault="003F3B5C" w:rsidP="0055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 перспективного плана проведения мероприятий в рамках  предоставления основных услуг для разных возрастных категорий населения</w:t>
            </w:r>
          </w:p>
          <w:p w:rsidR="007F1F48" w:rsidRPr="00766924" w:rsidRDefault="00415C37" w:rsidP="0055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иск новых и современных форм работы </w:t>
            </w:r>
            <w:r w:rsidR="003F3B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9" w:type="dxa"/>
          </w:tcPr>
          <w:p w:rsidR="007F1F48" w:rsidRPr="00766924" w:rsidRDefault="003F3B5C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8 г</w:t>
            </w:r>
          </w:p>
        </w:tc>
        <w:tc>
          <w:tcPr>
            <w:tcW w:w="1984" w:type="dxa"/>
          </w:tcPr>
          <w:p w:rsidR="007F1F48" w:rsidRDefault="003F3B5C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одист </w:t>
            </w:r>
          </w:p>
          <w:p w:rsidR="003F3B5C" w:rsidRDefault="003F3B5C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ова Л.В.</w:t>
            </w:r>
          </w:p>
          <w:p w:rsidR="003F3B5C" w:rsidRDefault="003F3B5C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 Зеленская Н.А</w:t>
            </w:r>
          </w:p>
          <w:p w:rsidR="003F3B5C" w:rsidRPr="003F3B5C" w:rsidRDefault="003F3B5C" w:rsidP="003F3B5C">
            <w:pPr>
              <w:rPr>
                <w:sz w:val="20"/>
                <w:szCs w:val="20"/>
              </w:rPr>
            </w:pPr>
            <w:r w:rsidRPr="003F3B5C">
              <w:rPr>
                <w:sz w:val="20"/>
                <w:szCs w:val="20"/>
              </w:rPr>
              <w:t>Заведующие СК:</w:t>
            </w:r>
          </w:p>
          <w:p w:rsidR="003F3B5C" w:rsidRPr="003F3B5C" w:rsidRDefault="003F3B5C" w:rsidP="003F3B5C">
            <w:pPr>
              <w:rPr>
                <w:sz w:val="20"/>
                <w:szCs w:val="20"/>
              </w:rPr>
            </w:pPr>
            <w:proofErr w:type="spellStart"/>
            <w:r w:rsidRPr="003F3B5C">
              <w:rPr>
                <w:sz w:val="20"/>
                <w:szCs w:val="20"/>
              </w:rPr>
              <w:t>Шевелкина</w:t>
            </w:r>
            <w:proofErr w:type="spellEnd"/>
            <w:r w:rsidRPr="003F3B5C">
              <w:rPr>
                <w:sz w:val="20"/>
                <w:szCs w:val="20"/>
              </w:rPr>
              <w:t xml:space="preserve"> Т.Н</w:t>
            </w:r>
          </w:p>
          <w:p w:rsidR="003F3B5C" w:rsidRPr="003F3B5C" w:rsidRDefault="003F3B5C" w:rsidP="003F3B5C">
            <w:pPr>
              <w:rPr>
                <w:sz w:val="20"/>
                <w:szCs w:val="20"/>
              </w:rPr>
            </w:pPr>
            <w:r w:rsidRPr="003F3B5C">
              <w:rPr>
                <w:sz w:val="20"/>
                <w:szCs w:val="20"/>
              </w:rPr>
              <w:t>Бауэр Н.П.</w:t>
            </w:r>
          </w:p>
          <w:p w:rsidR="003F3B5C" w:rsidRPr="003F3B5C" w:rsidRDefault="003F3B5C" w:rsidP="003F3B5C">
            <w:pPr>
              <w:rPr>
                <w:sz w:val="20"/>
                <w:szCs w:val="20"/>
              </w:rPr>
            </w:pPr>
            <w:r w:rsidRPr="003F3B5C">
              <w:rPr>
                <w:sz w:val="20"/>
                <w:szCs w:val="20"/>
              </w:rPr>
              <w:t>Карташова Г.Ю.</w:t>
            </w:r>
          </w:p>
          <w:p w:rsidR="003F3B5C" w:rsidRPr="003F3B5C" w:rsidRDefault="003F3B5C" w:rsidP="003F3B5C">
            <w:pPr>
              <w:rPr>
                <w:sz w:val="20"/>
                <w:szCs w:val="20"/>
              </w:rPr>
            </w:pPr>
            <w:r w:rsidRPr="003F3B5C">
              <w:rPr>
                <w:sz w:val="20"/>
                <w:szCs w:val="20"/>
              </w:rPr>
              <w:t>Кожуховская Я.В.</w:t>
            </w:r>
          </w:p>
          <w:p w:rsidR="00A92B41" w:rsidRPr="00766924" w:rsidRDefault="003F3B5C" w:rsidP="00E66D16">
            <w:pPr>
              <w:rPr>
                <w:sz w:val="20"/>
                <w:szCs w:val="20"/>
              </w:rPr>
            </w:pPr>
            <w:proofErr w:type="spellStart"/>
            <w:r w:rsidRPr="003F3B5C">
              <w:rPr>
                <w:sz w:val="20"/>
                <w:szCs w:val="20"/>
              </w:rPr>
              <w:t>Матюхова</w:t>
            </w:r>
            <w:proofErr w:type="spellEnd"/>
            <w:r w:rsidRPr="003F3B5C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2693" w:type="dxa"/>
          </w:tcPr>
          <w:p w:rsidR="007F1F48" w:rsidRPr="00766924" w:rsidRDefault="00415C37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новационных форм работы</w:t>
            </w:r>
          </w:p>
        </w:tc>
        <w:tc>
          <w:tcPr>
            <w:tcW w:w="3226" w:type="dxa"/>
          </w:tcPr>
          <w:p w:rsidR="007F1F48" w:rsidRDefault="003F3B5C" w:rsidP="00DA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лана</w:t>
            </w:r>
          </w:p>
          <w:p w:rsidR="00415C37" w:rsidRPr="00766924" w:rsidRDefault="00415C37" w:rsidP="00DA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показателя удовлетворенности </w:t>
            </w:r>
          </w:p>
        </w:tc>
      </w:tr>
      <w:tr w:rsidR="00A92B41" w:rsidRPr="00340C47" w:rsidTr="00F47626">
        <w:trPr>
          <w:trHeight w:val="70"/>
        </w:trPr>
        <w:tc>
          <w:tcPr>
            <w:tcW w:w="526" w:type="dxa"/>
            <w:vMerge/>
          </w:tcPr>
          <w:p w:rsidR="00A92B41" w:rsidRDefault="00A92B41" w:rsidP="00340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</w:tcPr>
          <w:p w:rsidR="00A92B41" w:rsidRPr="00766924" w:rsidRDefault="00A92B41" w:rsidP="003D792D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vMerge/>
          </w:tcPr>
          <w:p w:rsidR="00A92B41" w:rsidRDefault="00A92B41" w:rsidP="00E66D1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92B41" w:rsidRDefault="00A92B41" w:rsidP="00E66D16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92B41" w:rsidRPr="00766924" w:rsidRDefault="00A92B41" w:rsidP="00A92B41">
            <w:pPr>
              <w:rPr>
                <w:sz w:val="20"/>
                <w:szCs w:val="20"/>
              </w:rPr>
            </w:pPr>
            <w:r w:rsidRPr="005513DD">
              <w:rPr>
                <w:sz w:val="20"/>
                <w:szCs w:val="20"/>
              </w:rPr>
              <w:t>Осуществл</w:t>
            </w:r>
            <w:r>
              <w:rPr>
                <w:sz w:val="20"/>
                <w:szCs w:val="20"/>
              </w:rPr>
              <w:t xml:space="preserve">ение межведомственной работы с </w:t>
            </w:r>
            <w:r w:rsidRPr="005513DD">
              <w:rPr>
                <w:sz w:val="20"/>
                <w:szCs w:val="20"/>
              </w:rPr>
              <w:t xml:space="preserve">учреждениями образования , Домом – интернатом для граждан – пожилого возраста и инвалидов и другими структурами по достижению </w:t>
            </w:r>
            <w:r w:rsidRPr="005513DD">
              <w:rPr>
                <w:sz w:val="20"/>
                <w:szCs w:val="20"/>
              </w:rPr>
              <w:lastRenderedPageBreak/>
              <w:t>целевых показателей удовлетворенности качеством оказания услуг</w:t>
            </w:r>
          </w:p>
        </w:tc>
        <w:tc>
          <w:tcPr>
            <w:tcW w:w="1169" w:type="dxa"/>
          </w:tcPr>
          <w:p w:rsidR="00A92B41" w:rsidRPr="00A572A4" w:rsidRDefault="00A92B41" w:rsidP="00A572A4">
            <w:pPr>
              <w:rPr>
                <w:sz w:val="20"/>
                <w:szCs w:val="20"/>
                <w:highlight w:val="yellow"/>
              </w:rPr>
            </w:pPr>
            <w:r w:rsidRPr="00415C37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A92B41" w:rsidRPr="00415C37" w:rsidRDefault="00A92B41" w:rsidP="00415C37">
            <w:pPr>
              <w:rPr>
                <w:sz w:val="20"/>
                <w:szCs w:val="20"/>
              </w:rPr>
            </w:pPr>
            <w:r w:rsidRPr="00415C37">
              <w:rPr>
                <w:sz w:val="20"/>
                <w:szCs w:val="20"/>
              </w:rPr>
              <w:t xml:space="preserve">Методист </w:t>
            </w:r>
          </w:p>
          <w:p w:rsidR="00A92B41" w:rsidRPr="00415C37" w:rsidRDefault="00A92B41" w:rsidP="00415C37">
            <w:pPr>
              <w:rPr>
                <w:sz w:val="20"/>
                <w:szCs w:val="20"/>
              </w:rPr>
            </w:pPr>
            <w:r w:rsidRPr="00415C37">
              <w:rPr>
                <w:sz w:val="20"/>
                <w:szCs w:val="20"/>
              </w:rPr>
              <w:t>Воронова Л.В.</w:t>
            </w:r>
          </w:p>
          <w:p w:rsidR="00A92B41" w:rsidRPr="00415C37" w:rsidRDefault="00A92B41" w:rsidP="00415C37">
            <w:pPr>
              <w:rPr>
                <w:sz w:val="20"/>
                <w:szCs w:val="20"/>
              </w:rPr>
            </w:pPr>
            <w:r w:rsidRPr="00415C37">
              <w:rPr>
                <w:sz w:val="20"/>
                <w:szCs w:val="20"/>
              </w:rPr>
              <w:t>Художественный руководитель  Зеленская Н.А</w:t>
            </w:r>
          </w:p>
          <w:p w:rsidR="00A92B41" w:rsidRPr="00415C37" w:rsidRDefault="00A92B41" w:rsidP="00415C37">
            <w:pPr>
              <w:rPr>
                <w:sz w:val="20"/>
                <w:szCs w:val="20"/>
              </w:rPr>
            </w:pPr>
            <w:r w:rsidRPr="00415C37">
              <w:rPr>
                <w:sz w:val="20"/>
                <w:szCs w:val="20"/>
              </w:rPr>
              <w:t>Заведующие СК:</w:t>
            </w:r>
          </w:p>
          <w:p w:rsidR="00A92B41" w:rsidRPr="00415C37" w:rsidRDefault="00A92B41" w:rsidP="00415C37">
            <w:pPr>
              <w:rPr>
                <w:sz w:val="20"/>
                <w:szCs w:val="20"/>
              </w:rPr>
            </w:pPr>
            <w:proofErr w:type="spellStart"/>
            <w:r w:rsidRPr="00415C37">
              <w:rPr>
                <w:sz w:val="20"/>
                <w:szCs w:val="20"/>
              </w:rPr>
              <w:t>Шевелкина</w:t>
            </w:r>
            <w:proofErr w:type="spellEnd"/>
            <w:r w:rsidRPr="00415C37">
              <w:rPr>
                <w:sz w:val="20"/>
                <w:szCs w:val="20"/>
              </w:rPr>
              <w:t xml:space="preserve"> Т.Н</w:t>
            </w:r>
          </w:p>
          <w:p w:rsidR="00A92B41" w:rsidRPr="00415C37" w:rsidRDefault="00A92B41" w:rsidP="00415C37">
            <w:pPr>
              <w:rPr>
                <w:sz w:val="20"/>
                <w:szCs w:val="20"/>
              </w:rPr>
            </w:pPr>
            <w:r w:rsidRPr="00415C37">
              <w:rPr>
                <w:sz w:val="20"/>
                <w:szCs w:val="20"/>
              </w:rPr>
              <w:lastRenderedPageBreak/>
              <w:t>Бауэр Н.П.</w:t>
            </w:r>
          </w:p>
          <w:p w:rsidR="00A92B41" w:rsidRPr="00415C37" w:rsidRDefault="00A92B41" w:rsidP="00415C37">
            <w:pPr>
              <w:rPr>
                <w:sz w:val="20"/>
                <w:szCs w:val="20"/>
              </w:rPr>
            </w:pPr>
            <w:r w:rsidRPr="00415C37">
              <w:rPr>
                <w:sz w:val="20"/>
                <w:szCs w:val="20"/>
              </w:rPr>
              <w:t>Карташова Г.Ю.</w:t>
            </w:r>
          </w:p>
          <w:p w:rsidR="00A92B41" w:rsidRPr="00415C37" w:rsidRDefault="00A92B41" w:rsidP="00415C37">
            <w:pPr>
              <w:rPr>
                <w:sz w:val="20"/>
                <w:szCs w:val="20"/>
              </w:rPr>
            </w:pPr>
            <w:r w:rsidRPr="00415C37">
              <w:rPr>
                <w:sz w:val="20"/>
                <w:szCs w:val="20"/>
              </w:rPr>
              <w:t>Кожуховская Я.В.</w:t>
            </w:r>
          </w:p>
          <w:p w:rsidR="00A92B41" w:rsidRPr="00766924" w:rsidRDefault="00A92B41" w:rsidP="00415C37">
            <w:pPr>
              <w:rPr>
                <w:sz w:val="20"/>
                <w:szCs w:val="20"/>
              </w:rPr>
            </w:pPr>
            <w:proofErr w:type="spellStart"/>
            <w:r w:rsidRPr="00415C37">
              <w:rPr>
                <w:sz w:val="20"/>
                <w:szCs w:val="20"/>
              </w:rPr>
              <w:t>Матюхова</w:t>
            </w:r>
            <w:proofErr w:type="spellEnd"/>
            <w:r w:rsidRPr="00415C37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2693" w:type="dxa"/>
          </w:tcPr>
          <w:p w:rsidR="00A92B41" w:rsidRPr="00766924" w:rsidRDefault="00A92B41" w:rsidP="00A57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здание единого социокультурного </w:t>
            </w:r>
            <w:proofErr w:type="gramStart"/>
            <w:r>
              <w:rPr>
                <w:sz w:val="20"/>
                <w:szCs w:val="20"/>
              </w:rPr>
              <w:t>пространства .</w:t>
            </w:r>
            <w:proofErr w:type="gramEnd"/>
            <w:r>
              <w:rPr>
                <w:sz w:val="20"/>
                <w:szCs w:val="20"/>
              </w:rPr>
              <w:t xml:space="preserve"> Повышение качества культурно-массовых мероприятий</w:t>
            </w:r>
          </w:p>
        </w:tc>
        <w:tc>
          <w:tcPr>
            <w:tcW w:w="3226" w:type="dxa"/>
          </w:tcPr>
          <w:p w:rsidR="00A92B41" w:rsidRDefault="00A92B41" w:rsidP="00A57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</w:t>
            </w:r>
            <w:proofErr w:type="gramStart"/>
            <w:r>
              <w:rPr>
                <w:sz w:val="20"/>
                <w:szCs w:val="20"/>
              </w:rPr>
              <w:t>партнеров .</w:t>
            </w:r>
            <w:proofErr w:type="gramEnd"/>
            <w:r>
              <w:rPr>
                <w:sz w:val="20"/>
                <w:szCs w:val="20"/>
              </w:rPr>
              <w:t xml:space="preserve"> Рост количества </w:t>
            </w:r>
          </w:p>
          <w:p w:rsidR="00A92B41" w:rsidRPr="00766924" w:rsidRDefault="00A92B41" w:rsidP="00A572A4">
            <w:pPr>
              <w:rPr>
                <w:sz w:val="20"/>
                <w:szCs w:val="20"/>
              </w:rPr>
            </w:pPr>
            <w:r w:rsidRPr="007815B2">
              <w:rPr>
                <w:sz w:val="20"/>
                <w:szCs w:val="20"/>
              </w:rPr>
              <w:t xml:space="preserve">потребителей услуг </w:t>
            </w:r>
            <w:r>
              <w:rPr>
                <w:sz w:val="20"/>
                <w:szCs w:val="20"/>
              </w:rPr>
              <w:t>не менее чем на  100 человек</w:t>
            </w:r>
            <w:r w:rsidRPr="007815B2">
              <w:rPr>
                <w:sz w:val="20"/>
                <w:szCs w:val="20"/>
              </w:rPr>
              <w:t xml:space="preserve">, увеличение доходов от предоставления </w:t>
            </w:r>
            <w:r>
              <w:rPr>
                <w:sz w:val="20"/>
                <w:szCs w:val="20"/>
              </w:rPr>
              <w:t xml:space="preserve">платных </w:t>
            </w:r>
            <w:r w:rsidRPr="007815B2">
              <w:rPr>
                <w:sz w:val="20"/>
                <w:szCs w:val="20"/>
              </w:rPr>
              <w:t>услуг населению</w:t>
            </w:r>
          </w:p>
        </w:tc>
      </w:tr>
      <w:tr w:rsidR="007F1F48" w:rsidRPr="00340C47" w:rsidTr="00F47626">
        <w:trPr>
          <w:trHeight w:val="565"/>
        </w:trPr>
        <w:tc>
          <w:tcPr>
            <w:tcW w:w="526" w:type="dxa"/>
          </w:tcPr>
          <w:p w:rsidR="007F1F48" w:rsidRDefault="00B65A6E" w:rsidP="00340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44" w:type="dxa"/>
          </w:tcPr>
          <w:p w:rsidR="007F1F48" w:rsidRPr="00766924" w:rsidRDefault="007F1F48" w:rsidP="00F67852">
            <w:pPr>
              <w:rPr>
                <w:sz w:val="20"/>
                <w:szCs w:val="20"/>
              </w:rPr>
            </w:pPr>
            <w:r w:rsidRPr="00D85354">
              <w:rPr>
                <w:sz w:val="20"/>
                <w:szCs w:val="20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657" w:type="dxa"/>
          </w:tcPr>
          <w:p w:rsidR="007F1F48" w:rsidRDefault="007F1F48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4</w:t>
            </w:r>
          </w:p>
        </w:tc>
        <w:tc>
          <w:tcPr>
            <w:tcW w:w="567" w:type="dxa"/>
          </w:tcPr>
          <w:p w:rsidR="007F1F48" w:rsidRDefault="00A92B41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3118" w:type="dxa"/>
          </w:tcPr>
          <w:p w:rsidR="007F1F48" w:rsidRPr="005513DD" w:rsidRDefault="007F1F48" w:rsidP="00A80657">
            <w:pPr>
              <w:rPr>
                <w:sz w:val="20"/>
                <w:szCs w:val="20"/>
              </w:rPr>
            </w:pPr>
            <w:r w:rsidRPr="00B269F0">
              <w:rPr>
                <w:sz w:val="20"/>
                <w:szCs w:val="20"/>
              </w:rPr>
              <w:t>Анализ и изучение мнения получателей услуг</w:t>
            </w:r>
            <w:r>
              <w:rPr>
                <w:sz w:val="20"/>
                <w:szCs w:val="20"/>
              </w:rPr>
              <w:t xml:space="preserve"> путем анкетирования</w:t>
            </w:r>
            <w:r w:rsidR="00A92B41">
              <w:rPr>
                <w:sz w:val="20"/>
                <w:szCs w:val="20"/>
              </w:rPr>
              <w:t xml:space="preserve"> о наиболее востребованной полиграфической продукции</w:t>
            </w:r>
          </w:p>
        </w:tc>
        <w:tc>
          <w:tcPr>
            <w:tcW w:w="1169" w:type="dxa"/>
          </w:tcPr>
          <w:p w:rsidR="007F1F48" w:rsidRDefault="007F1F48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раз в квартал</w:t>
            </w:r>
          </w:p>
        </w:tc>
        <w:tc>
          <w:tcPr>
            <w:tcW w:w="1984" w:type="dxa"/>
          </w:tcPr>
          <w:p w:rsidR="00A92B41" w:rsidRDefault="00A92B41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  <w:p w:rsidR="007F1F48" w:rsidRPr="00766924" w:rsidRDefault="00A92B41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ова Л.В.</w:t>
            </w:r>
          </w:p>
        </w:tc>
        <w:tc>
          <w:tcPr>
            <w:tcW w:w="2693" w:type="dxa"/>
          </w:tcPr>
          <w:p w:rsidR="007F1F48" w:rsidRPr="00A572A4" w:rsidRDefault="00A92B41" w:rsidP="008E3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едостатки содержания полиграфических материалов</w:t>
            </w:r>
          </w:p>
          <w:p w:rsidR="007F1F48" w:rsidRPr="00A572A4" w:rsidRDefault="007F1F48" w:rsidP="00B269F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226" w:type="dxa"/>
          </w:tcPr>
          <w:p w:rsidR="007F1F48" w:rsidRPr="008E3572" w:rsidRDefault="00A92B41" w:rsidP="008E3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70 респондентов о качестве и видах полиграфической продукции</w:t>
            </w:r>
          </w:p>
          <w:p w:rsidR="007F1F48" w:rsidRPr="00A572A4" w:rsidRDefault="007F1F48" w:rsidP="008E3572">
            <w:pPr>
              <w:rPr>
                <w:sz w:val="20"/>
                <w:szCs w:val="20"/>
                <w:highlight w:val="yellow"/>
              </w:rPr>
            </w:pPr>
          </w:p>
        </w:tc>
      </w:tr>
      <w:tr w:rsidR="007F1F48" w:rsidRPr="00340C47" w:rsidTr="00A240EC">
        <w:trPr>
          <w:trHeight w:val="405"/>
        </w:trPr>
        <w:tc>
          <w:tcPr>
            <w:tcW w:w="526" w:type="dxa"/>
          </w:tcPr>
          <w:p w:rsidR="007F1F48" w:rsidRDefault="00B65A6E" w:rsidP="00340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2B41">
              <w:rPr>
                <w:sz w:val="20"/>
                <w:szCs w:val="20"/>
              </w:rPr>
              <w:t>3</w:t>
            </w:r>
          </w:p>
        </w:tc>
        <w:tc>
          <w:tcPr>
            <w:tcW w:w="2044" w:type="dxa"/>
          </w:tcPr>
          <w:p w:rsidR="007F1F48" w:rsidRPr="00F622B3" w:rsidRDefault="007F1F48" w:rsidP="00F67852">
            <w:pPr>
              <w:rPr>
                <w:color w:val="0D0D0D" w:themeColor="text1" w:themeTint="F2"/>
                <w:sz w:val="20"/>
                <w:szCs w:val="20"/>
                <w:highlight w:val="yellow"/>
              </w:rPr>
            </w:pPr>
            <w:r w:rsidRPr="00D85354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657" w:type="dxa"/>
          </w:tcPr>
          <w:p w:rsidR="007F1F48" w:rsidRDefault="007F1F48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7</w:t>
            </w:r>
          </w:p>
        </w:tc>
        <w:tc>
          <w:tcPr>
            <w:tcW w:w="567" w:type="dxa"/>
          </w:tcPr>
          <w:p w:rsidR="007F1F48" w:rsidRDefault="00A92B41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3118" w:type="dxa"/>
          </w:tcPr>
          <w:p w:rsidR="007F1F48" w:rsidRPr="005513DD" w:rsidRDefault="00A92B41" w:rsidP="00A80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реализации плана по повышению материально-техническим обеспечением</w:t>
            </w:r>
          </w:p>
        </w:tc>
        <w:tc>
          <w:tcPr>
            <w:tcW w:w="1169" w:type="dxa"/>
          </w:tcPr>
          <w:p w:rsidR="007F1F48" w:rsidRDefault="007F1F48" w:rsidP="00A92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ин </w:t>
            </w:r>
            <w:r w:rsidR="00A92B41">
              <w:rPr>
                <w:sz w:val="20"/>
                <w:szCs w:val="20"/>
              </w:rPr>
              <w:t>раз в полгода</w:t>
            </w:r>
          </w:p>
        </w:tc>
        <w:tc>
          <w:tcPr>
            <w:tcW w:w="1984" w:type="dxa"/>
          </w:tcPr>
          <w:p w:rsidR="007F1F48" w:rsidRDefault="007F1F48" w:rsidP="00E66D16">
            <w:pPr>
              <w:rPr>
                <w:sz w:val="20"/>
                <w:szCs w:val="20"/>
              </w:rPr>
            </w:pPr>
            <w:r w:rsidRPr="00D85354">
              <w:rPr>
                <w:sz w:val="20"/>
                <w:szCs w:val="20"/>
              </w:rPr>
              <w:t>Заведующая филиалом Чернова А.А.</w:t>
            </w:r>
          </w:p>
          <w:p w:rsidR="00A92B41" w:rsidRPr="00766924" w:rsidRDefault="00A92B41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руководитель Зеленская Н.А.</w:t>
            </w:r>
          </w:p>
        </w:tc>
        <w:tc>
          <w:tcPr>
            <w:tcW w:w="2693" w:type="dxa"/>
          </w:tcPr>
          <w:p w:rsidR="007F1F48" w:rsidRPr="00A572A4" w:rsidRDefault="007F1F48" w:rsidP="00E66D16">
            <w:pPr>
              <w:rPr>
                <w:sz w:val="20"/>
                <w:szCs w:val="20"/>
                <w:highlight w:val="yellow"/>
              </w:rPr>
            </w:pPr>
            <w:r w:rsidRPr="00765A99">
              <w:rPr>
                <w:sz w:val="20"/>
                <w:szCs w:val="20"/>
              </w:rPr>
              <w:t>Повышение уровня материально –</w:t>
            </w:r>
            <w:r>
              <w:rPr>
                <w:sz w:val="20"/>
                <w:szCs w:val="20"/>
              </w:rPr>
              <w:t xml:space="preserve"> технического</w:t>
            </w:r>
            <w:r w:rsidRPr="00765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</w:p>
        </w:tc>
        <w:tc>
          <w:tcPr>
            <w:tcW w:w="3226" w:type="dxa"/>
          </w:tcPr>
          <w:p w:rsidR="007F1F48" w:rsidRPr="007815B2" w:rsidRDefault="00A92B41" w:rsidP="00765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по итогам мониторинга</w:t>
            </w:r>
          </w:p>
        </w:tc>
      </w:tr>
      <w:tr w:rsidR="007F1F48" w:rsidRPr="00340C47" w:rsidTr="00A240EC">
        <w:trPr>
          <w:trHeight w:val="405"/>
        </w:trPr>
        <w:tc>
          <w:tcPr>
            <w:tcW w:w="526" w:type="dxa"/>
          </w:tcPr>
          <w:p w:rsidR="007F1F48" w:rsidRDefault="00B65A6E" w:rsidP="00340C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  <w:r w:rsidR="00A92B41">
              <w:rPr>
                <w:sz w:val="20"/>
                <w:szCs w:val="20"/>
              </w:rPr>
              <w:t>4</w:t>
            </w:r>
          </w:p>
        </w:tc>
        <w:tc>
          <w:tcPr>
            <w:tcW w:w="2044" w:type="dxa"/>
          </w:tcPr>
          <w:p w:rsidR="007F1F48" w:rsidRPr="00F622B3" w:rsidRDefault="007F1F48" w:rsidP="00F67852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highlight w:val="yellow"/>
              </w:rPr>
            </w:pPr>
            <w:r w:rsidRPr="00B269F0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довлетворенность качеством оказания услуг в целом</w:t>
            </w:r>
          </w:p>
        </w:tc>
        <w:tc>
          <w:tcPr>
            <w:tcW w:w="657" w:type="dxa"/>
          </w:tcPr>
          <w:p w:rsidR="007F1F48" w:rsidRDefault="007F1F48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2</w:t>
            </w:r>
          </w:p>
        </w:tc>
        <w:tc>
          <w:tcPr>
            <w:tcW w:w="567" w:type="dxa"/>
          </w:tcPr>
          <w:p w:rsidR="007F1F48" w:rsidRDefault="00A92B41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3118" w:type="dxa"/>
          </w:tcPr>
          <w:p w:rsidR="007F1F48" w:rsidRPr="005513DD" w:rsidRDefault="007F1F48" w:rsidP="00A92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F5372">
              <w:rPr>
                <w:sz w:val="20"/>
                <w:szCs w:val="20"/>
              </w:rPr>
              <w:t xml:space="preserve">бор предложений </w:t>
            </w:r>
            <w:r w:rsidR="00A92B41">
              <w:rPr>
                <w:sz w:val="20"/>
                <w:szCs w:val="20"/>
              </w:rPr>
              <w:t>Разработка и внедрение системы стандартов качества</w:t>
            </w:r>
          </w:p>
        </w:tc>
        <w:tc>
          <w:tcPr>
            <w:tcW w:w="1169" w:type="dxa"/>
          </w:tcPr>
          <w:p w:rsidR="007F1F48" w:rsidRDefault="0078471B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18 год</w:t>
            </w:r>
          </w:p>
        </w:tc>
        <w:tc>
          <w:tcPr>
            <w:tcW w:w="1984" w:type="dxa"/>
          </w:tcPr>
          <w:p w:rsidR="007F1F48" w:rsidRPr="00766924" w:rsidRDefault="007F1F48" w:rsidP="00E66D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филиалом Чернова А.А.</w:t>
            </w:r>
          </w:p>
        </w:tc>
        <w:tc>
          <w:tcPr>
            <w:tcW w:w="2693" w:type="dxa"/>
          </w:tcPr>
          <w:p w:rsidR="007F1F48" w:rsidRPr="002F5372" w:rsidRDefault="0078471B" w:rsidP="0078471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Повышение уровня </w:t>
            </w:r>
            <w:r w:rsidR="007F1F48" w:rsidRPr="002F5372">
              <w:rPr>
                <w:sz w:val="20"/>
                <w:szCs w:val="20"/>
              </w:rPr>
              <w:t>качеством оказания услуг организации культуры в целом.</w:t>
            </w:r>
          </w:p>
        </w:tc>
        <w:tc>
          <w:tcPr>
            <w:tcW w:w="3226" w:type="dxa"/>
          </w:tcPr>
          <w:p w:rsidR="007F1F48" w:rsidRPr="00A572A4" w:rsidRDefault="0078471B" w:rsidP="002F5372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истемы стандартов качества</w:t>
            </w:r>
          </w:p>
        </w:tc>
      </w:tr>
    </w:tbl>
    <w:p w:rsidR="00C42C3E" w:rsidRDefault="00C42C3E" w:rsidP="00340C47">
      <w:pPr>
        <w:spacing w:after="0"/>
        <w:jc w:val="center"/>
        <w:rPr>
          <w:sz w:val="20"/>
          <w:szCs w:val="20"/>
        </w:rPr>
      </w:pPr>
    </w:p>
    <w:p w:rsidR="009B24D6" w:rsidRDefault="009B24D6" w:rsidP="00340C47">
      <w:pPr>
        <w:spacing w:after="0"/>
        <w:jc w:val="center"/>
        <w:rPr>
          <w:sz w:val="20"/>
          <w:szCs w:val="20"/>
        </w:rPr>
      </w:pPr>
    </w:p>
    <w:p w:rsidR="002D3271" w:rsidRDefault="002D3271" w:rsidP="00340C47">
      <w:pPr>
        <w:spacing w:after="0"/>
        <w:jc w:val="center"/>
        <w:rPr>
          <w:sz w:val="20"/>
          <w:szCs w:val="20"/>
        </w:rPr>
      </w:pPr>
    </w:p>
    <w:p w:rsidR="007815B2" w:rsidRDefault="00FE76CE" w:rsidP="00340C4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-</w:t>
      </w:r>
    </w:p>
    <w:tbl>
      <w:tblPr>
        <w:tblW w:w="0" w:type="auto"/>
        <w:tblInd w:w="94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3680"/>
      </w:tblGrid>
      <w:tr w:rsidR="00A80657" w:rsidTr="00A80657">
        <w:trPr>
          <w:trHeight w:val="100"/>
        </w:trPr>
        <w:tc>
          <w:tcPr>
            <w:tcW w:w="13680" w:type="dxa"/>
          </w:tcPr>
          <w:p w:rsidR="00A80657" w:rsidRDefault="007815B2" w:rsidP="007815B2">
            <w:pPr>
              <w:spacing w:after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Чулымским</w:t>
            </w:r>
            <w:proofErr w:type="spellEnd"/>
            <w:r>
              <w:rPr>
                <w:sz w:val="24"/>
                <w:szCs w:val="24"/>
              </w:rPr>
              <w:t xml:space="preserve"> филиалом                                                              А.А. Чернова</w:t>
            </w:r>
            <w:r w:rsidR="00340C47" w:rsidRPr="00340C47">
              <w:rPr>
                <w:sz w:val="20"/>
                <w:szCs w:val="20"/>
              </w:rPr>
              <w:t xml:space="preserve"> </w:t>
            </w:r>
          </w:p>
        </w:tc>
      </w:tr>
    </w:tbl>
    <w:p w:rsidR="00340C47" w:rsidRPr="00340C47" w:rsidRDefault="00340C47" w:rsidP="007815B2">
      <w:pPr>
        <w:spacing w:after="0"/>
        <w:rPr>
          <w:sz w:val="20"/>
          <w:szCs w:val="20"/>
        </w:rPr>
      </w:pPr>
    </w:p>
    <w:sectPr w:rsidR="00340C47" w:rsidRPr="00340C47" w:rsidSect="00A240EC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41E32"/>
    <w:multiLevelType w:val="hybridMultilevel"/>
    <w:tmpl w:val="29727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B66BF"/>
    <w:multiLevelType w:val="hybridMultilevel"/>
    <w:tmpl w:val="D9D4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D21A4"/>
    <w:multiLevelType w:val="hybridMultilevel"/>
    <w:tmpl w:val="9430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26942"/>
    <w:multiLevelType w:val="hybridMultilevel"/>
    <w:tmpl w:val="3B129F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3C4"/>
    <w:rsid w:val="00003CEC"/>
    <w:rsid w:val="000311FD"/>
    <w:rsid w:val="00041EF3"/>
    <w:rsid w:val="00051AC1"/>
    <w:rsid w:val="00053F18"/>
    <w:rsid w:val="00061D5E"/>
    <w:rsid w:val="00062804"/>
    <w:rsid w:val="00070D40"/>
    <w:rsid w:val="000A6B1C"/>
    <w:rsid w:val="000E6963"/>
    <w:rsid w:val="000F34ED"/>
    <w:rsid w:val="000F3A29"/>
    <w:rsid w:val="000F4408"/>
    <w:rsid w:val="001101A1"/>
    <w:rsid w:val="00123A91"/>
    <w:rsid w:val="00143981"/>
    <w:rsid w:val="00145754"/>
    <w:rsid w:val="00150791"/>
    <w:rsid w:val="00152C73"/>
    <w:rsid w:val="00187C14"/>
    <w:rsid w:val="001B20B6"/>
    <w:rsid w:val="00216EA6"/>
    <w:rsid w:val="0024286C"/>
    <w:rsid w:val="00245AA3"/>
    <w:rsid w:val="002702C9"/>
    <w:rsid w:val="002B36E4"/>
    <w:rsid w:val="002C2191"/>
    <w:rsid w:val="002D3271"/>
    <w:rsid w:val="002F5372"/>
    <w:rsid w:val="00304CA4"/>
    <w:rsid w:val="00335BF9"/>
    <w:rsid w:val="00340C47"/>
    <w:rsid w:val="00343078"/>
    <w:rsid w:val="003576D6"/>
    <w:rsid w:val="00382321"/>
    <w:rsid w:val="003A2BB1"/>
    <w:rsid w:val="003B424F"/>
    <w:rsid w:val="003C2C70"/>
    <w:rsid w:val="003C4AD6"/>
    <w:rsid w:val="003D19A5"/>
    <w:rsid w:val="003D4D63"/>
    <w:rsid w:val="003D66C8"/>
    <w:rsid w:val="003D7381"/>
    <w:rsid w:val="003D792D"/>
    <w:rsid w:val="003D7D6A"/>
    <w:rsid w:val="003F1F83"/>
    <w:rsid w:val="003F3B5C"/>
    <w:rsid w:val="00411D76"/>
    <w:rsid w:val="00415C37"/>
    <w:rsid w:val="004237F2"/>
    <w:rsid w:val="00443DF7"/>
    <w:rsid w:val="004E0223"/>
    <w:rsid w:val="004E1FCE"/>
    <w:rsid w:val="00505492"/>
    <w:rsid w:val="00530822"/>
    <w:rsid w:val="00535ABA"/>
    <w:rsid w:val="00536DB0"/>
    <w:rsid w:val="005413ED"/>
    <w:rsid w:val="005513DD"/>
    <w:rsid w:val="00552E75"/>
    <w:rsid w:val="00553F97"/>
    <w:rsid w:val="005A25B3"/>
    <w:rsid w:val="005B0690"/>
    <w:rsid w:val="005E3995"/>
    <w:rsid w:val="005E5B18"/>
    <w:rsid w:val="006378F0"/>
    <w:rsid w:val="0064631A"/>
    <w:rsid w:val="006478CB"/>
    <w:rsid w:val="006559B7"/>
    <w:rsid w:val="006714DE"/>
    <w:rsid w:val="00672E78"/>
    <w:rsid w:val="006A077B"/>
    <w:rsid w:val="006A2950"/>
    <w:rsid w:val="006A3301"/>
    <w:rsid w:val="006D2B9B"/>
    <w:rsid w:val="006F02BD"/>
    <w:rsid w:val="006F284D"/>
    <w:rsid w:val="006F4498"/>
    <w:rsid w:val="00700E0B"/>
    <w:rsid w:val="0073347B"/>
    <w:rsid w:val="00765A99"/>
    <w:rsid w:val="00766924"/>
    <w:rsid w:val="00770AB1"/>
    <w:rsid w:val="007813DF"/>
    <w:rsid w:val="007815B2"/>
    <w:rsid w:val="0078471B"/>
    <w:rsid w:val="00791CFC"/>
    <w:rsid w:val="00795DB5"/>
    <w:rsid w:val="007A6522"/>
    <w:rsid w:val="007C1A24"/>
    <w:rsid w:val="007C39CB"/>
    <w:rsid w:val="007E6C7F"/>
    <w:rsid w:val="007F1F48"/>
    <w:rsid w:val="007F6C5B"/>
    <w:rsid w:val="00817721"/>
    <w:rsid w:val="00820F1F"/>
    <w:rsid w:val="0082558B"/>
    <w:rsid w:val="00850C9E"/>
    <w:rsid w:val="0086579D"/>
    <w:rsid w:val="008844FB"/>
    <w:rsid w:val="008A3188"/>
    <w:rsid w:val="008A7C8A"/>
    <w:rsid w:val="008E0DD3"/>
    <w:rsid w:val="008E3572"/>
    <w:rsid w:val="008F7D23"/>
    <w:rsid w:val="00912F5C"/>
    <w:rsid w:val="009173C4"/>
    <w:rsid w:val="009528FC"/>
    <w:rsid w:val="009839E2"/>
    <w:rsid w:val="009928AB"/>
    <w:rsid w:val="009B24D6"/>
    <w:rsid w:val="009B6816"/>
    <w:rsid w:val="009D27B8"/>
    <w:rsid w:val="009F6E66"/>
    <w:rsid w:val="009F7A75"/>
    <w:rsid w:val="00A0223C"/>
    <w:rsid w:val="00A034FA"/>
    <w:rsid w:val="00A0566E"/>
    <w:rsid w:val="00A118CC"/>
    <w:rsid w:val="00A240EC"/>
    <w:rsid w:val="00A30837"/>
    <w:rsid w:val="00A572A4"/>
    <w:rsid w:val="00A80657"/>
    <w:rsid w:val="00A92B41"/>
    <w:rsid w:val="00A93E51"/>
    <w:rsid w:val="00AB527C"/>
    <w:rsid w:val="00AC44A6"/>
    <w:rsid w:val="00AE7E97"/>
    <w:rsid w:val="00AF0012"/>
    <w:rsid w:val="00AF0712"/>
    <w:rsid w:val="00AF7A07"/>
    <w:rsid w:val="00B269F0"/>
    <w:rsid w:val="00B40D34"/>
    <w:rsid w:val="00B57303"/>
    <w:rsid w:val="00B65A6E"/>
    <w:rsid w:val="00B93647"/>
    <w:rsid w:val="00BB0DB4"/>
    <w:rsid w:val="00BB5A7A"/>
    <w:rsid w:val="00BD3607"/>
    <w:rsid w:val="00BD3856"/>
    <w:rsid w:val="00BE7C77"/>
    <w:rsid w:val="00C1239B"/>
    <w:rsid w:val="00C33A9F"/>
    <w:rsid w:val="00C42C3E"/>
    <w:rsid w:val="00C44290"/>
    <w:rsid w:val="00C57DC0"/>
    <w:rsid w:val="00C92FB0"/>
    <w:rsid w:val="00CA50D4"/>
    <w:rsid w:val="00CD1085"/>
    <w:rsid w:val="00CD33CE"/>
    <w:rsid w:val="00CD7C76"/>
    <w:rsid w:val="00CE2CA9"/>
    <w:rsid w:val="00D01CD4"/>
    <w:rsid w:val="00D36452"/>
    <w:rsid w:val="00D5348D"/>
    <w:rsid w:val="00D53A20"/>
    <w:rsid w:val="00D66602"/>
    <w:rsid w:val="00D66DAF"/>
    <w:rsid w:val="00D716C0"/>
    <w:rsid w:val="00D74662"/>
    <w:rsid w:val="00D74B47"/>
    <w:rsid w:val="00D75BBA"/>
    <w:rsid w:val="00D838FE"/>
    <w:rsid w:val="00D85354"/>
    <w:rsid w:val="00DA63E8"/>
    <w:rsid w:val="00DC1B78"/>
    <w:rsid w:val="00DF2F22"/>
    <w:rsid w:val="00E168C1"/>
    <w:rsid w:val="00E331ED"/>
    <w:rsid w:val="00E400AF"/>
    <w:rsid w:val="00E46250"/>
    <w:rsid w:val="00E4757D"/>
    <w:rsid w:val="00E62A98"/>
    <w:rsid w:val="00E66D16"/>
    <w:rsid w:val="00EC0525"/>
    <w:rsid w:val="00EC0F3D"/>
    <w:rsid w:val="00EC1807"/>
    <w:rsid w:val="00EE008F"/>
    <w:rsid w:val="00EF0C54"/>
    <w:rsid w:val="00EF0E4D"/>
    <w:rsid w:val="00F04BA7"/>
    <w:rsid w:val="00F32B18"/>
    <w:rsid w:val="00F35B45"/>
    <w:rsid w:val="00F47626"/>
    <w:rsid w:val="00F622B3"/>
    <w:rsid w:val="00F67852"/>
    <w:rsid w:val="00F838C9"/>
    <w:rsid w:val="00FB0277"/>
    <w:rsid w:val="00FB3885"/>
    <w:rsid w:val="00FC21BD"/>
    <w:rsid w:val="00FD0246"/>
    <w:rsid w:val="00FD20C7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3C51"/>
  <w15:docId w15:val="{0E01B118-CE99-4CA5-8FA9-C184C2EF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6D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7B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678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714BF-3585-477F-BD42-DA6A78FA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sa</cp:lastModifiedBy>
  <cp:revision>22</cp:revision>
  <cp:lastPrinted>2017-11-22T11:31:00Z</cp:lastPrinted>
  <dcterms:created xsi:type="dcterms:W3CDTF">2017-11-09T07:00:00Z</dcterms:created>
  <dcterms:modified xsi:type="dcterms:W3CDTF">2017-11-24T02:46:00Z</dcterms:modified>
</cp:coreProperties>
</file>